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1F" w:rsidRPr="003361F5" w:rsidRDefault="00D65F1F" w:rsidP="00D65F1F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24"/>
          <w:szCs w:val="24"/>
        </w:rPr>
      </w:pPr>
      <w:r w:rsidRPr="003361F5">
        <w:rPr>
          <w:rFonts w:ascii="Arial" w:hAnsi="Arial" w:cs="Arial"/>
          <w:b/>
          <w:bCs/>
          <w:spacing w:val="-20"/>
          <w:sz w:val="24"/>
          <w:szCs w:val="24"/>
        </w:rPr>
        <w:t xml:space="preserve">АДМИНИСТРАЦИЯ </w:t>
      </w:r>
      <w:r w:rsidR="00417382" w:rsidRPr="003361F5">
        <w:rPr>
          <w:rFonts w:ascii="Arial" w:hAnsi="Arial" w:cs="Arial"/>
          <w:b/>
          <w:bCs/>
          <w:spacing w:val="-20"/>
          <w:sz w:val="24"/>
          <w:szCs w:val="24"/>
        </w:rPr>
        <w:t>СТЕПАНОВСКОГО</w:t>
      </w:r>
      <w:r w:rsidRPr="003361F5">
        <w:rPr>
          <w:rFonts w:ascii="Arial" w:hAnsi="Arial" w:cs="Arial"/>
          <w:b/>
          <w:bCs/>
          <w:spacing w:val="-20"/>
          <w:sz w:val="24"/>
          <w:szCs w:val="24"/>
        </w:rPr>
        <w:t xml:space="preserve"> СЕЛЬСКОГО ПОСЕЛЕНИЯ</w:t>
      </w:r>
    </w:p>
    <w:p w:rsidR="00D65F1F" w:rsidRPr="003361F5" w:rsidRDefault="00D65F1F" w:rsidP="00D65F1F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2"/>
          <w:szCs w:val="36"/>
        </w:rPr>
      </w:pPr>
      <w:r w:rsidRPr="003361F5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p w:rsidR="00D65F1F" w:rsidRPr="003361F5" w:rsidRDefault="005E5482" w:rsidP="00D65F1F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 w:rsidRPr="003361F5">
        <w:rPr>
          <w:rFonts w:ascii="Arial" w:hAnsi="Arial" w:cs="Arial"/>
          <w:bCs/>
          <w:sz w:val="24"/>
          <w:szCs w:val="24"/>
        </w:rPr>
        <w:t>«</w:t>
      </w:r>
      <w:r w:rsidR="005E150C">
        <w:rPr>
          <w:rFonts w:ascii="Arial" w:hAnsi="Arial" w:cs="Arial"/>
          <w:bCs/>
          <w:sz w:val="24"/>
          <w:szCs w:val="24"/>
        </w:rPr>
        <w:t>31</w:t>
      </w:r>
      <w:r w:rsidR="00D65F1F" w:rsidRPr="003361F5">
        <w:rPr>
          <w:rFonts w:ascii="Arial" w:hAnsi="Arial" w:cs="Arial"/>
          <w:bCs/>
          <w:sz w:val="24"/>
          <w:szCs w:val="24"/>
        </w:rPr>
        <w:t xml:space="preserve">» </w:t>
      </w:r>
      <w:r w:rsidR="00B9141D">
        <w:rPr>
          <w:rFonts w:ascii="Arial" w:hAnsi="Arial" w:cs="Arial"/>
          <w:bCs/>
          <w:sz w:val="24"/>
          <w:szCs w:val="24"/>
        </w:rPr>
        <w:t>августа</w:t>
      </w:r>
      <w:r w:rsidR="00D65F1F" w:rsidRPr="003361F5">
        <w:rPr>
          <w:rFonts w:ascii="Arial" w:hAnsi="Arial" w:cs="Arial"/>
          <w:bCs/>
          <w:sz w:val="24"/>
          <w:szCs w:val="24"/>
        </w:rPr>
        <w:t xml:space="preserve"> 201</w:t>
      </w:r>
      <w:r w:rsidR="00AB79FC">
        <w:rPr>
          <w:rFonts w:ascii="Arial" w:hAnsi="Arial" w:cs="Arial"/>
          <w:bCs/>
          <w:sz w:val="24"/>
          <w:szCs w:val="24"/>
        </w:rPr>
        <w:t>8</w:t>
      </w:r>
      <w:r w:rsidR="009C0D4C" w:rsidRPr="003361F5">
        <w:rPr>
          <w:rFonts w:ascii="Arial" w:hAnsi="Arial" w:cs="Arial"/>
          <w:bCs/>
          <w:sz w:val="24"/>
          <w:szCs w:val="24"/>
        </w:rPr>
        <w:t xml:space="preserve"> г.</w:t>
      </w:r>
      <w:r w:rsidR="009C0D4C" w:rsidRPr="003361F5">
        <w:rPr>
          <w:rFonts w:ascii="Arial" w:hAnsi="Arial" w:cs="Arial"/>
          <w:bCs/>
          <w:sz w:val="24"/>
          <w:szCs w:val="24"/>
        </w:rPr>
        <w:tab/>
      </w:r>
      <w:r w:rsidR="00B9141D">
        <w:rPr>
          <w:rFonts w:ascii="Arial" w:hAnsi="Arial" w:cs="Arial"/>
          <w:bCs/>
          <w:sz w:val="24"/>
          <w:szCs w:val="24"/>
        </w:rPr>
        <w:tab/>
      </w:r>
      <w:r w:rsidR="00B9141D">
        <w:rPr>
          <w:rFonts w:ascii="Arial" w:hAnsi="Arial" w:cs="Arial"/>
          <w:bCs/>
          <w:sz w:val="24"/>
          <w:szCs w:val="24"/>
        </w:rPr>
        <w:tab/>
      </w:r>
      <w:r w:rsidR="00B9141D">
        <w:rPr>
          <w:rFonts w:ascii="Arial" w:hAnsi="Arial" w:cs="Arial"/>
          <w:bCs/>
          <w:sz w:val="24"/>
          <w:szCs w:val="24"/>
        </w:rPr>
        <w:tab/>
      </w:r>
      <w:r w:rsidR="00B9141D">
        <w:rPr>
          <w:rFonts w:ascii="Arial" w:hAnsi="Arial" w:cs="Arial"/>
          <w:bCs/>
          <w:sz w:val="24"/>
          <w:szCs w:val="24"/>
        </w:rPr>
        <w:tab/>
      </w:r>
      <w:r w:rsidR="00B9141D">
        <w:rPr>
          <w:rFonts w:ascii="Arial" w:hAnsi="Arial" w:cs="Arial"/>
          <w:bCs/>
          <w:sz w:val="24"/>
          <w:szCs w:val="24"/>
        </w:rPr>
        <w:tab/>
      </w:r>
      <w:r w:rsidR="00B9141D">
        <w:rPr>
          <w:rFonts w:ascii="Arial" w:hAnsi="Arial" w:cs="Arial"/>
          <w:bCs/>
          <w:sz w:val="24"/>
          <w:szCs w:val="24"/>
        </w:rPr>
        <w:tab/>
        <w:t xml:space="preserve">                      </w:t>
      </w:r>
      <w:r w:rsidR="009C0D4C" w:rsidRPr="003361F5">
        <w:rPr>
          <w:rFonts w:ascii="Arial" w:hAnsi="Arial" w:cs="Arial"/>
          <w:bCs/>
          <w:sz w:val="24"/>
          <w:szCs w:val="24"/>
        </w:rPr>
        <w:t xml:space="preserve">№ </w:t>
      </w:r>
      <w:r w:rsidR="00B9141D">
        <w:rPr>
          <w:rFonts w:ascii="Arial" w:hAnsi="Arial" w:cs="Arial"/>
          <w:bCs/>
          <w:sz w:val="24"/>
          <w:szCs w:val="24"/>
        </w:rPr>
        <w:t>78</w:t>
      </w:r>
    </w:p>
    <w:p w:rsidR="00D65F1F" w:rsidRPr="003361F5" w:rsidRDefault="00D65F1F" w:rsidP="00D65F1F">
      <w:pPr>
        <w:pStyle w:val="3"/>
        <w:jc w:val="center"/>
        <w:rPr>
          <w:rFonts w:ascii="Arial" w:hAnsi="Arial" w:cs="Arial"/>
          <w:sz w:val="24"/>
          <w:szCs w:val="24"/>
        </w:rPr>
      </w:pPr>
      <w:r w:rsidRPr="003361F5">
        <w:rPr>
          <w:rFonts w:ascii="Arial" w:hAnsi="Arial" w:cs="Arial"/>
          <w:sz w:val="24"/>
          <w:szCs w:val="24"/>
        </w:rPr>
        <w:t xml:space="preserve">п. </w:t>
      </w:r>
      <w:r w:rsidR="00417382" w:rsidRPr="003361F5">
        <w:rPr>
          <w:rFonts w:ascii="Arial" w:hAnsi="Arial" w:cs="Arial"/>
          <w:sz w:val="24"/>
          <w:szCs w:val="24"/>
        </w:rPr>
        <w:t>Степановка</w:t>
      </w:r>
    </w:p>
    <w:p w:rsidR="00D65F1F" w:rsidRPr="003361F5" w:rsidRDefault="00D65F1F" w:rsidP="00D65F1F">
      <w:pPr>
        <w:pStyle w:val="3"/>
        <w:jc w:val="center"/>
        <w:rPr>
          <w:rFonts w:ascii="Arial" w:hAnsi="Arial" w:cs="Arial"/>
          <w:sz w:val="24"/>
          <w:szCs w:val="24"/>
        </w:rPr>
      </w:pPr>
      <w:r w:rsidRPr="003361F5">
        <w:rPr>
          <w:rFonts w:ascii="Arial" w:hAnsi="Arial" w:cs="Arial"/>
          <w:sz w:val="24"/>
          <w:szCs w:val="24"/>
        </w:rPr>
        <w:t>Верхнекетского района</w:t>
      </w:r>
    </w:p>
    <w:p w:rsidR="00D65F1F" w:rsidRPr="003361F5" w:rsidRDefault="00D65F1F" w:rsidP="00D65F1F">
      <w:pPr>
        <w:pStyle w:val="3"/>
        <w:jc w:val="center"/>
        <w:rPr>
          <w:rFonts w:ascii="Arial" w:hAnsi="Arial" w:cs="Arial"/>
          <w:sz w:val="24"/>
          <w:szCs w:val="24"/>
        </w:rPr>
      </w:pPr>
      <w:r w:rsidRPr="003361F5">
        <w:rPr>
          <w:rFonts w:ascii="Arial" w:hAnsi="Arial" w:cs="Arial"/>
          <w:sz w:val="24"/>
          <w:szCs w:val="24"/>
        </w:rPr>
        <w:t xml:space="preserve"> Томской области</w:t>
      </w:r>
    </w:p>
    <w:p w:rsidR="00D65F1F" w:rsidRPr="003361F5" w:rsidRDefault="00D65F1F" w:rsidP="00D65F1F"/>
    <w:p w:rsidR="00417382" w:rsidRPr="00A353B1" w:rsidRDefault="00D80D9F" w:rsidP="004401EB">
      <w:pPr>
        <w:tabs>
          <w:tab w:val="left" w:pos="-2552"/>
          <w:tab w:val="left" w:pos="0"/>
        </w:tabs>
        <w:autoSpaceDE/>
        <w:ind w:right="-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353B1">
        <w:rPr>
          <w:rFonts w:ascii="Arial" w:hAnsi="Arial" w:cs="Arial"/>
          <w:b/>
          <w:sz w:val="24"/>
          <w:szCs w:val="24"/>
        </w:rPr>
        <w:t>О внесении изменений в</w:t>
      </w:r>
      <w:r w:rsidR="003D205F" w:rsidRPr="00A353B1">
        <w:rPr>
          <w:rFonts w:ascii="Arial" w:hAnsi="Arial" w:cs="Arial"/>
          <w:b/>
          <w:sz w:val="24"/>
          <w:szCs w:val="24"/>
        </w:rPr>
        <w:t xml:space="preserve"> Порядок предоставления субсидии на финансовое обеспечение затрат по организации электроснабжения от дизельных электростанций</w:t>
      </w:r>
      <w:proofErr w:type="gramEnd"/>
      <w:r w:rsidR="003D205F" w:rsidRPr="00A353B1">
        <w:rPr>
          <w:rFonts w:ascii="Arial" w:hAnsi="Arial" w:cs="Arial"/>
          <w:b/>
          <w:sz w:val="24"/>
          <w:szCs w:val="24"/>
        </w:rPr>
        <w:t xml:space="preserve"> на территории Степановского сельского поселения, утверждённый</w:t>
      </w:r>
      <w:r w:rsidRPr="00A353B1">
        <w:rPr>
          <w:rFonts w:ascii="Arial" w:hAnsi="Arial" w:cs="Arial"/>
          <w:b/>
          <w:sz w:val="24"/>
          <w:szCs w:val="24"/>
        </w:rPr>
        <w:t xml:space="preserve"> постановление</w:t>
      </w:r>
      <w:r w:rsidR="003D205F" w:rsidRPr="00A353B1">
        <w:rPr>
          <w:rFonts w:ascii="Arial" w:hAnsi="Arial" w:cs="Arial"/>
          <w:b/>
          <w:sz w:val="24"/>
          <w:szCs w:val="24"/>
        </w:rPr>
        <w:t>м</w:t>
      </w:r>
      <w:r w:rsidRPr="00A353B1">
        <w:rPr>
          <w:rFonts w:ascii="Arial" w:hAnsi="Arial" w:cs="Arial"/>
          <w:b/>
          <w:sz w:val="24"/>
          <w:szCs w:val="24"/>
        </w:rPr>
        <w:t xml:space="preserve"> Администрации Степановского сельского поселения от 09.02.2018 № 11 </w:t>
      </w:r>
      <w:r w:rsidR="00D65F1F" w:rsidRPr="00A353B1">
        <w:rPr>
          <w:rFonts w:ascii="Arial" w:hAnsi="Arial" w:cs="Arial"/>
          <w:b/>
          <w:sz w:val="24"/>
          <w:szCs w:val="24"/>
        </w:rPr>
        <w:t xml:space="preserve"> </w:t>
      </w:r>
    </w:p>
    <w:p w:rsidR="00D65F1F" w:rsidRPr="00A353B1" w:rsidRDefault="00D65F1F" w:rsidP="00D65F1F">
      <w:pPr>
        <w:tabs>
          <w:tab w:val="left" w:pos="-2552"/>
          <w:tab w:val="left" w:pos="0"/>
        </w:tabs>
        <w:autoSpaceDE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D65F1F" w:rsidRPr="00A353B1" w:rsidRDefault="00D80D9F" w:rsidP="00D11B41">
      <w:pPr>
        <w:autoSpaceDE/>
        <w:autoSpaceDN w:val="0"/>
        <w:ind w:firstLine="720"/>
        <w:jc w:val="both"/>
        <w:rPr>
          <w:rFonts w:ascii="Arial" w:hAnsi="Arial"/>
          <w:sz w:val="24"/>
          <w:szCs w:val="24"/>
        </w:rPr>
      </w:pPr>
      <w:r w:rsidRPr="00A353B1">
        <w:rPr>
          <w:rFonts w:ascii="Arial" w:hAnsi="Arial"/>
          <w:sz w:val="24"/>
          <w:szCs w:val="24"/>
        </w:rPr>
        <w:t xml:space="preserve">В целях приведения </w:t>
      </w:r>
      <w:r w:rsidR="005E150C">
        <w:rPr>
          <w:rFonts w:ascii="Arial" w:hAnsi="Arial"/>
          <w:sz w:val="24"/>
          <w:szCs w:val="24"/>
        </w:rPr>
        <w:t xml:space="preserve">муниципального </w:t>
      </w:r>
      <w:r w:rsidRPr="00A353B1">
        <w:rPr>
          <w:rFonts w:ascii="Arial" w:hAnsi="Arial"/>
          <w:sz w:val="24"/>
          <w:szCs w:val="24"/>
        </w:rPr>
        <w:t xml:space="preserve">правового акта в соответствие </w:t>
      </w:r>
      <w:r w:rsidR="00A353B1" w:rsidRPr="00A353B1">
        <w:rPr>
          <w:rFonts w:ascii="Arial" w:hAnsi="Arial"/>
          <w:sz w:val="24"/>
          <w:szCs w:val="24"/>
        </w:rPr>
        <w:t xml:space="preserve">с </w:t>
      </w:r>
      <w:r w:rsidR="005E150C">
        <w:rPr>
          <w:rFonts w:ascii="Arial" w:hAnsi="Arial"/>
          <w:sz w:val="24"/>
          <w:szCs w:val="24"/>
        </w:rPr>
        <w:t>действующим законодательством</w:t>
      </w:r>
      <w:r w:rsidR="00B74BDE" w:rsidRPr="00A353B1">
        <w:rPr>
          <w:rFonts w:ascii="Arial" w:hAnsi="Arial"/>
          <w:sz w:val="24"/>
          <w:szCs w:val="24"/>
        </w:rPr>
        <w:t>,</w:t>
      </w:r>
      <w:r w:rsidR="000179DD" w:rsidRPr="00A353B1">
        <w:rPr>
          <w:rFonts w:ascii="Arial" w:hAnsi="Arial"/>
          <w:sz w:val="24"/>
          <w:szCs w:val="24"/>
        </w:rPr>
        <w:t xml:space="preserve"> </w:t>
      </w:r>
    </w:p>
    <w:p w:rsidR="00417382" w:rsidRPr="00A353B1" w:rsidRDefault="00417382" w:rsidP="00D65F1F">
      <w:pPr>
        <w:autoSpaceDE/>
        <w:autoSpaceDN w:val="0"/>
        <w:ind w:firstLine="720"/>
        <w:jc w:val="both"/>
        <w:rPr>
          <w:rFonts w:ascii="Arial" w:hAnsi="Arial"/>
          <w:sz w:val="24"/>
          <w:szCs w:val="24"/>
        </w:rPr>
      </w:pPr>
    </w:p>
    <w:p w:rsidR="00D65F1F" w:rsidRPr="003361F5" w:rsidRDefault="00D65F1F" w:rsidP="00D65F1F">
      <w:pPr>
        <w:tabs>
          <w:tab w:val="left" w:pos="-2552"/>
        </w:tabs>
        <w:autoSpaceDE/>
        <w:autoSpaceDN w:val="0"/>
        <w:jc w:val="both"/>
        <w:rPr>
          <w:rFonts w:ascii="Arial" w:hAnsi="Arial"/>
          <w:b/>
          <w:sz w:val="24"/>
          <w:szCs w:val="24"/>
        </w:rPr>
      </w:pPr>
      <w:r w:rsidRPr="003361F5">
        <w:rPr>
          <w:rFonts w:ascii="Arial" w:hAnsi="Arial"/>
          <w:b/>
          <w:sz w:val="24"/>
          <w:szCs w:val="24"/>
        </w:rPr>
        <w:t>ПОСТАНОВЛЯЮ:</w:t>
      </w:r>
    </w:p>
    <w:p w:rsidR="00D65F1F" w:rsidRPr="003361F5" w:rsidRDefault="00D65F1F" w:rsidP="00D65F1F">
      <w:pPr>
        <w:tabs>
          <w:tab w:val="left" w:pos="-2552"/>
        </w:tabs>
        <w:autoSpaceDE/>
        <w:autoSpaceDN w:val="0"/>
        <w:ind w:firstLine="709"/>
        <w:jc w:val="both"/>
        <w:rPr>
          <w:rFonts w:ascii="Arial" w:hAnsi="Arial"/>
          <w:sz w:val="24"/>
          <w:szCs w:val="24"/>
        </w:rPr>
      </w:pPr>
    </w:p>
    <w:p w:rsidR="00D65F1F" w:rsidRDefault="00D80D9F" w:rsidP="00D80D9F">
      <w:pPr>
        <w:numPr>
          <w:ilvl w:val="0"/>
          <w:numId w:val="5"/>
        </w:numPr>
        <w:tabs>
          <w:tab w:val="left" w:pos="-2552"/>
        </w:tabs>
        <w:autoSpaceDE/>
        <w:autoSpaceDN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Внести в Порядок</w:t>
      </w:r>
      <w:r w:rsidR="00D65F1F" w:rsidRPr="003361F5">
        <w:rPr>
          <w:rFonts w:ascii="Arial" w:hAnsi="Arial"/>
          <w:sz w:val="24"/>
          <w:szCs w:val="24"/>
        </w:rPr>
        <w:t xml:space="preserve"> предоставления </w:t>
      </w:r>
      <w:r w:rsidR="00D65F1F" w:rsidRPr="003361F5">
        <w:rPr>
          <w:rFonts w:ascii="Arial" w:hAnsi="Arial" w:cs="Arial"/>
          <w:sz w:val="24"/>
          <w:szCs w:val="24"/>
        </w:rPr>
        <w:t xml:space="preserve">субсидии </w:t>
      </w:r>
      <w:r w:rsidR="003A6EE4" w:rsidRPr="003361F5">
        <w:rPr>
          <w:rFonts w:ascii="Arial" w:hAnsi="Arial" w:cs="Arial"/>
          <w:sz w:val="24"/>
          <w:szCs w:val="24"/>
        </w:rPr>
        <w:t>на финансовое обеспечение затрат</w:t>
      </w:r>
      <w:r w:rsidR="00B77017" w:rsidRPr="003361F5">
        <w:rPr>
          <w:rFonts w:ascii="Arial" w:hAnsi="Arial" w:cs="Arial"/>
          <w:sz w:val="24"/>
          <w:szCs w:val="24"/>
        </w:rPr>
        <w:t xml:space="preserve"> </w:t>
      </w:r>
      <w:r w:rsidR="00417382" w:rsidRPr="003361F5">
        <w:rPr>
          <w:rFonts w:ascii="Arial" w:hAnsi="Arial" w:cs="Arial"/>
          <w:sz w:val="24"/>
          <w:szCs w:val="24"/>
        </w:rPr>
        <w:t xml:space="preserve">по организации электроснабжения от дизельных электростанций на </w:t>
      </w:r>
      <w:r w:rsidRPr="003361F5">
        <w:rPr>
          <w:rFonts w:ascii="Arial" w:hAnsi="Arial" w:cs="Arial"/>
          <w:sz w:val="24"/>
          <w:szCs w:val="24"/>
        </w:rPr>
        <w:t>территории Степановского</w:t>
      </w:r>
      <w:r w:rsidR="00417382" w:rsidRPr="003361F5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утвержденный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 Администрации Степановского сельского поселения от 09.02.2018 № 11</w:t>
      </w:r>
      <w:r w:rsidR="006A79BA" w:rsidRPr="006A79BA">
        <w:rPr>
          <w:rFonts w:ascii="Arial" w:hAnsi="Arial" w:cs="Arial"/>
          <w:color w:val="FF0000"/>
          <w:sz w:val="24"/>
          <w:szCs w:val="24"/>
        </w:rPr>
        <w:t>,</w:t>
      </w:r>
      <w:r w:rsidRPr="006A79B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6A79BA" w:rsidRDefault="005E150C" w:rsidP="00D20D5F">
      <w:pPr>
        <w:tabs>
          <w:tab w:val="left" w:pos="-2552"/>
        </w:tabs>
        <w:autoSpaceDE/>
        <w:autoSpaceDN w:val="0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D20D5F">
        <w:rPr>
          <w:rFonts w:ascii="Arial" w:hAnsi="Arial"/>
          <w:sz w:val="24"/>
          <w:szCs w:val="24"/>
        </w:rPr>
        <w:t xml:space="preserve">1) </w:t>
      </w:r>
      <w:r w:rsidR="006A79BA">
        <w:rPr>
          <w:rFonts w:ascii="Arial" w:hAnsi="Arial"/>
          <w:sz w:val="24"/>
          <w:szCs w:val="24"/>
        </w:rPr>
        <w:t xml:space="preserve">в </w:t>
      </w:r>
      <w:r w:rsidR="008B6C17">
        <w:rPr>
          <w:rFonts w:ascii="Arial" w:hAnsi="Arial"/>
          <w:sz w:val="24"/>
          <w:szCs w:val="24"/>
        </w:rPr>
        <w:t>пункт</w:t>
      </w:r>
      <w:r w:rsidR="0090320C">
        <w:rPr>
          <w:rFonts w:ascii="Arial" w:hAnsi="Arial"/>
          <w:sz w:val="24"/>
          <w:szCs w:val="24"/>
        </w:rPr>
        <w:t>е</w:t>
      </w:r>
      <w:r w:rsidR="008B6C17">
        <w:rPr>
          <w:rFonts w:ascii="Arial" w:hAnsi="Arial"/>
          <w:sz w:val="24"/>
          <w:szCs w:val="24"/>
        </w:rPr>
        <w:t xml:space="preserve"> 7 Порядка</w:t>
      </w:r>
      <w:r w:rsidR="006A79BA">
        <w:rPr>
          <w:rFonts w:ascii="Arial" w:hAnsi="Arial"/>
          <w:sz w:val="24"/>
          <w:szCs w:val="24"/>
        </w:rPr>
        <w:t>:</w:t>
      </w:r>
    </w:p>
    <w:p w:rsidR="006A79BA" w:rsidRPr="00A353B1" w:rsidRDefault="005E150C" w:rsidP="005E150C">
      <w:pPr>
        <w:tabs>
          <w:tab w:val="left" w:pos="-2552"/>
        </w:tabs>
        <w:autoSpaceDE/>
        <w:autoSpaceDN w:val="0"/>
        <w:ind w:left="71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а) </w:t>
      </w:r>
      <w:r w:rsidR="006A79BA" w:rsidRPr="00A353B1">
        <w:rPr>
          <w:rFonts w:ascii="Arial" w:hAnsi="Arial"/>
          <w:sz w:val="24"/>
          <w:szCs w:val="24"/>
        </w:rPr>
        <w:t>подпункт в) подпункта 5</w:t>
      </w:r>
      <w:r w:rsidR="0090320C" w:rsidRPr="00A353B1">
        <w:rPr>
          <w:rFonts w:ascii="Arial" w:hAnsi="Arial"/>
          <w:sz w:val="24"/>
          <w:szCs w:val="24"/>
        </w:rPr>
        <w:t>)</w:t>
      </w:r>
      <w:r w:rsidR="006A79BA" w:rsidRPr="00A353B1">
        <w:rPr>
          <w:rFonts w:ascii="Arial" w:hAnsi="Arial"/>
          <w:sz w:val="24"/>
          <w:szCs w:val="24"/>
        </w:rPr>
        <w:t xml:space="preserve"> изложить в следующей редакции:</w:t>
      </w:r>
    </w:p>
    <w:p w:rsidR="006A79BA" w:rsidRPr="00A353B1" w:rsidRDefault="0090320C" w:rsidP="0090320C">
      <w:pPr>
        <w:widowControl/>
        <w:suppressAutoHyphens w:val="0"/>
        <w:autoSpaceDN w:val="0"/>
        <w:adjustRightInd w:val="0"/>
        <w:ind w:firstLine="540"/>
        <w:jc w:val="both"/>
        <w:rPr>
          <w:rFonts w:ascii="Arial" w:hAnsi="Arial"/>
          <w:sz w:val="24"/>
          <w:szCs w:val="24"/>
        </w:rPr>
      </w:pPr>
      <w:r w:rsidRPr="00A353B1">
        <w:rPr>
          <w:rFonts w:ascii="Arial" w:hAnsi="Arial"/>
          <w:sz w:val="24"/>
          <w:szCs w:val="24"/>
        </w:rPr>
        <w:t>«в)</w:t>
      </w:r>
      <w:r w:rsidRPr="00A353B1">
        <w:rPr>
          <w:rFonts w:ascii="Arial" w:hAnsi="Arial" w:cs="Arial"/>
          <w:sz w:val="24"/>
          <w:szCs w:val="24"/>
          <w:lang w:eastAsia="ru-RU"/>
        </w:rPr>
        <w:t xml:space="preserve">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proofErr w:type="gramStart"/>
      <w:r w:rsidRPr="00A353B1">
        <w:rPr>
          <w:rFonts w:ascii="Arial" w:hAnsi="Arial" w:cs="Arial"/>
          <w:sz w:val="24"/>
          <w:szCs w:val="24"/>
          <w:lang w:eastAsia="ru-RU"/>
        </w:rPr>
        <w:t>;»</w:t>
      </w:r>
      <w:proofErr w:type="gramEnd"/>
      <w:r w:rsidRPr="00A353B1">
        <w:rPr>
          <w:rFonts w:ascii="Arial" w:hAnsi="Arial" w:cs="Arial"/>
          <w:sz w:val="24"/>
          <w:szCs w:val="24"/>
          <w:lang w:eastAsia="ru-RU"/>
        </w:rPr>
        <w:t>;</w:t>
      </w:r>
    </w:p>
    <w:p w:rsidR="00D80D9F" w:rsidRPr="00A353B1" w:rsidRDefault="005E150C" w:rsidP="005E150C">
      <w:pPr>
        <w:tabs>
          <w:tab w:val="left" w:pos="-2552"/>
        </w:tabs>
        <w:autoSpaceDE/>
        <w:autoSpaceDN w:val="0"/>
        <w:ind w:left="71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б) </w:t>
      </w:r>
      <w:r w:rsidR="008B6C17" w:rsidRPr="00A353B1">
        <w:rPr>
          <w:rFonts w:ascii="Arial" w:hAnsi="Arial"/>
          <w:sz w:val="24"/>
          <w:szCs w:val="24"/>
        </w:rPr>
        <w:t>дополнить подпунктом 7) следующего содержания:</w:t>
      </w:r>
    </w:p>
    <w:p w:rsidR="008B6C17" w:rsidRPr="00A353B1" w:rsidRDefault="008B6C17" w:rsidP="008B6C17">
      <w:pPr>
        <w:tabs>
          <w:tab w:val="left" w:pos="-2552"/>
        </w:tabs>
        <w:autoSpaceDE/>
        <w:autoSpaceDN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353B1">
        <w:rPr>
          <w:rFonts w:ascii="Arial" w:hAnsi="Arial" w:cs="Arial"/>
          <w:sz w:val="24"/>
          <w:szCs w:val="24"/>
          <w:lang w:eastAsia="ru-RU"/>
        </w:rPr>
        <w:t xml:space="preserve">«7) достижение </w:t>
      </w:r>
      <w:r w:rsidR="00A5467C" w:rsidRPr="00A353B1">
        <w:rPr>
          <w:rFonts w:ascii="Arial" w:hAnsi="Arial" w:cs="Arial"/>
          <w:sz w:val="24"/>
          <w:szCs w:val="24"/>
        </w:rPr>
        <w:t>энергоснабжающей организацией</w:t>
      </w:r>
      <w:r w:rsidRPr="00A353B1">
        <w:rPr>
          <w:rFonts w:ascii="Arial" w:hAnsi="Arial" w:cs="Arial"/>
          <w:sz w:val="24"/>
          <w:szCs w:val="24"/>
          <w:lang w:eastAsia="ru-RU"/>
        </w:rPr>
        <w:t>, претендующ</w:t>
      </w:r>
      <w:r w:rsidR="00A5467C" w:rsidRPr="00A353B1">
        <w:rPr>
          <w:rFonts w:ascii="Arial" w:hAnsi="Arial" w:cs="Arial"/>
          <w:sz w:val="24"/>
          <w:szCs w:val="24"/>
          <w:lang w:eastAsia="ru-RU"/>
        </w:rPr>
        <w:t>ей</w:t>
      </w:r>
      <w:r w:rsidRPr="00A353B1">
        <w:rPr>
          <w:rFonts w:ascii="Arial" w:hAnsi="Arial" w:cs="Arial"/>
          <w:sz w:val="24"/>
          <w:szCs w:val="24"/>
          <w:lang w:eastAsia="ru-RU"/>
        </w:rPr>
        <w:t xml:space="preserve"> на получение Субсидии,</w:t>
      </w:r>
      <w:r w:rsidRPr="00A353B1">
        <w:rPr>
          <w:rFonts w:ascii="Arial" w:hAnsi="Arial" w:cs="Arial"/>
          <w:bCs/>
          <w:sz w:val="24"/>
          <w:szCs w:val="24"/>
        </w:rPr>
        <w:t xml:space="preserve"> </w:t>
      </w:r>
      <w:r w:rsidRPr="00A353B1">
        <w:rPr>
          <w:rFonts w:ascii="Arial" w:hAnsi="Arial" w:cs="Arial"/>
          <w:sz w:val="24"/>
          <w:szCs w:val="24"/>
          <w:lang w:eastAsia="ru-RU"/>
        </w:rPr>
        <w:t>знач</w:t>
      </w:r>
      <w:r w:rsidRPr="00A353B1">
        <w:rPr>
          <w:rFonts w:ascii="Arial" w:hAnsi="Arial" w:cs="Arial"/>
          <w:sz w:val="24"/>
          <w:szCs w:val="24"/>
          <w:lang w:eastAsia="ru-RU"/>
        </w:rPr>
        <w:t>е</w:t>
      </w:r>
      <w:r w:rsidRPr="00A353B1">
        <w:rPr>
          <w:rFonts w:ascii="Arial" w:hAnsi="Arial" w:cs="Arial"/>
          <w:sz w:val="24"/>
          <w:szCs w:val="24"/>
          <w:lang w:eastAsia="ru-RU"/>
        </w:rPr>
        <w:t>ний показателей результативности предоставления Субсидии, установленных в Соглашении о предоставлении Субсидии</w:t>
      </w:r>
      <w:proofErr w:type="gramStart"/>
      <w:r w:rsidRPr="00A353B1">
        <w:rPr>
          <w:rFonts w:ascii="Arial" w:hAnsi="Arial" w:cs="Arial"/>
          <w:sz w:val="24"/>
          <w:szCs w:val="24"/>
          <w:lang w:eastAsia="ru-RU"/>
        </w:rPr>
        <w:t>.»;</w:t>
      </w:r>
      <w:proofErr w:type="gramEnd"/>
    </w:p>
    <w:p w:rsidR="006A79BA" w:rsidRDefault="006A79BA" w:rsidP="008B6C17">
      <w:pPr>
        <w:tabs>
          <w:tab w:val="left" w:pos="-2552"/>
        </w:tabs>
        <w:autoSpaceDE/>
        <w:autoSpaceDN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D14FFF" w:rsidRDefault="005E150C" w:rsidP="005E150C">
      <w:pPr>
        <w:tabs>
          <w:tab w:val="left" w:pos="-2552"/>
        </w:tabs>
        <w:autoSpaceDE/>
        <w:autoSpaceDN w:val="0"/>
        <w:ind w:left="709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) </w:t>
      </w:r>
      <w:r w:rsidR="00D14FFF" w:rsidRPr="00BC6443">
        <w:rPr>
          <w:rFonts w:ascii="Arial" w:hAnsi="Arial" w:cs="Arial"/>
          <w:sz w:val="24"/>
          <w:szCs w:val="24"/>
        </w:rPr>
        <w:t xml:space="preserve"> </w:t>
      </w:r>
      <w:r w:rsidR="00D14FFF">
        <w:rPr>
          <w:rFonts w:ascii="Arial" w:hAnsi="Arial"/>
          <w:sz w:val="24"/>
          <w:szCs w:val="24"/>
        </w:rPr>
        <w:t>пункт 10 Порядка дополнить подпунктом 11) следующего содержания:</w:t>
      </w:r>
      <w:proofErr w:type="gramEnd"/>
    </w:p>
    <w:p w:rsidR="00D14FFF" w:rsidRDefault="00D14FFF" w:rsidP="00D14FFF">
      <w:pPr>
        <w:widowControl/>
        <w:tabs>
          <w:tab w:val="left" w:pos="6600"/>
        </w:tabs>
        <w:autoSpaceDE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) </w:t>
      </w:r>
      <w:r w:rsidRPr="00BC6443">
        <w:rPr>
          <w:rFonts w:ascii="Arial" w:hAnsi="Arial" w:cs="Arial"/>
          <w:sz w:val="24"/>
          <w:szCs w:val="24"/>
        </w:rPr>
        <w:t xml:space="preserve">одновременно с отчетностью по итогам отчетного года в Администрацию Степановского сельского поселения представляется </w:t>
      </w:r>
      <w:r>
        <w:rPr>
          <w:rFonts w:ascii="Arial" w:hAnsi="Arial" w:cs="Arial"/>
          <w:sz w:val="24"/>
          <w:szCs w:val="24"/>
        </w:rPr>
        <w:t>отчет о достижении показателей результативности предоставления Субсидии, по форме, установленной Соглашен</w:t>
      </w:r>
      <w:r w:rsidR="00EC25DB">
        <w:rPr>
          <w:rFonts w:ascii="Arial" w:hAnsi="Arial" w:cs="Arial"/>
          <w:sz w:val="24"/>
          <w:szCs w:val="24"/>
        </w:rPr>
        <w:t>ием о предоставлении Субсидии</w:t>
      </w:r>
      <w:proofErr w:type="gramStart"/>
      <w:r w:rsidR="00EC25DB">
        <w:rPr>
          <w:rFonts w:ascii="Arial" w:hAnsi="Arial" w:cs="Arial"/>
          <w:sz w:val="24"/>
          <w:szCs w:val="24"/>
        </w:rPr>
        <w:t>.»;</w:t>
      </w:r>
      <w:proofErr w:type="gramEnd"/>
    </w:p>
    <w:p w:rsidR="006A79BA" w:rsidRDefault="006A79BA" w:rsidP="00D14FFF">
      <w:pPr>
        <w:widowControl/>
        <w:tabs>
          <w:tab w:val="left" w:pos="6600"/>
        </w:tabs>
        <w:autoSpaceDE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25DB" w:rsidRDefault="005E150C" w:rsidP="005E150C">
      <w:pPr>
        <w:widowControl/>
        <w:autoSpaceDE/>
        <w:spacing w:line="23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C25DB">
        <w:rPr>
          <w:rFonts w:ascii="Arial" w:hAnsi="Arial" w:cs="Arial"/>
          <w:sz w:val="24"/>
          <w:szCs w:val="24"/>
        </w:rPr>
        <w:t>дополнить Порядок пунктом 13.1. следующего содержания:</w:t>
      </w:r>
    </w:p>
    <w:p w:rsidR="00EC25DB" w:rsidRPr="00EC25DB" w:rsidRDefault="00EC25DB" w:rsidP="00EC25DB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«13.1</w:t>
      </w:r>
      <w:r w:rsidRPr="00EC25DB">
        <w:rPr>
          <w:rFonts w:ascii="Arial" w:hAnsi="Arial" w:cs="Arial"/>
          <w:sz w:val="24"/>
          <w:szCs w:val="24"/>
        </w:rPr>
        <w:t xml:space="preserve">. В случае если </w:t>
      </w:r>
      <w:r w:rsidRPr="00BC6443">
        <w:rPr>
          <w:rFonts w:ascii="Arial" w:hAnsi="Arial" w:cs="Arial"/>
          <w:sz w:val="24"/>
          <w:szCs w:val="24"/>
        </w:rPr>
        <w:t>энергоснабжающей организацией</w:t>
      </w:r>
      <w:r w:rsidRPr="00EC25DB">
        <w:rPr>
          <w:rFonts w:ascii="Arial" w:hAnsi="Arial" w:cs="Arial"/>
          <w:sz w:val="24"/>
          <w:szCs w:val="24"/>
        </w:rPr>
        <w:t xml:space="preserve"> по состоянию на 31 декабря года предоставления </w:t>
      </w:r>
      <w:r>
        <w:rPr>
          <w:rFonts w:ascii="Arial" w:hAnsi="Arial" w:cs="Arial"/>
          <w:sz w:val="24"/>
          <w:szCs w:val="24"/>
          <w:lang w:val="ru-RU"/>
        </w:rPr>
        <w:t>С</w:t>
      </w:r>
      <w:proofErr w:type="spellStart"/>
      <w:r w:rsidRPr="00EC25DB">
        <w:rPr>
          <w:rFonts w:ascii="Arial" w:hAnsi="Arial" w:cs="Arial"/>
          <w:sz w:val="24"/>
          <w:szCs w:val="24"/>
        </w:rPr>
        <w:t>убсиди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C25DB">
        <w:rPr>
          <w:rFonts w:ascii="Arial" w:hAnsi="Arial" w:cs="Arial"/>
          <w:sz w:val="24"/>
          <w:szCs w:val="24"/>
        </w:rPr>
        <w:t xml:space="preserve">допущены нарушения обязательств по достижению целевых показателей результативности использования </w:t>
      </w:r>
      <w:r w:rsidR="002B0EB2">
        <w:rPr>
          <w:rFonts w:ascii="Arial" w:hAnsi="Arial" w:cs="Arial"/>
          <w:sz w:val="24"/>
          <w:szCs w:val="24"/>
          <w:lang w:val="ru-RU"/>
        </w:rPr>
        <w:t>С</w:t>
      </w:r>
      <w:proofErr w:type="spellStart"/>
      <w:r w:rsidRPr="00EC25DB">
        <w:rPr>
          <w:rFonts w:ascii="Arial" w:hAnsi="Arial" w:cs="Arial"/>
          <w:sz w:val="24"/>
          <w:szCs w:val="24"/>
        </w:rPr>
        <w:t>убсидии</w:t>
      </w:r>
      <w:proofErr w:type="spellEnd"/>
      <w:r w:rsidRPr="00EC25DB">
        <w:rPr>
          <w:rFonts w:ascii="Arial" w:hAnsi="Arial" w:cs="Arial"/>
          <w:sz w:val="24"/>
          <w:szCs w:val="24"/>
        </w:rPr>
        <w:t>, предусмотренных Соглашением, и в срок до первой даты представления отчетности о достижении значений показателей результативности использования Субсидии в соответствии с настоящим Соглашением в году, следующем за годом предоставления Субсидии, указанные нарушения не устранены</w:t>
      </w:r>
      <w:r w:rsidR="006A79BA" w:rsidRPr="006A79BA">
        <w:rPr>
          <w:rFonts w:ascii="Arial" w:hAnsi="Arial" w:cs="Arial"/>
          <w:color w:val="FF0000"/>
          <w:sz w:val="24"/>
          <w:szCs w:val="24"/>
          <w:lang w:val="ru-RU"/>
        </w:rPr>
        <w:t>,</w:t>
      </w:r>
      <w:r w:rsidR="006A79BA">
        <w:rPr>
          <w:rFonts w:ascii="Arial" w:hAnsi="Arial" w:cs="Arial"/>
          <w:sz w:val="24"/>
          <w:szCs w:val="24"/>
          <w:lang w:val="ru-RU"/>
        </w:rPr>
        <w:t xml:space="preserve"> </w:t>
      </w:r>
      <w:r w:rsidRPr="00EC25DB">
        <w:rPr>
          <w:rFonts w:ascii="Arial" w:hAnsi="Arial" w:cs="Arial"/>
          <w:sz w:val="24"/>
          <w:szCs w:val="24"/>
        </w:rPr>
        <w:t xml:space="preserve"> средства Субсидии подлежат возврату в </w:t>
      </w:r>
      <w:r w:rsidR="002B0EB2">
        <w:rPr>
          <w:rFonts w:ascii="Arial" w:hAnsi="Arial" w:cs="Arial"/>
          <w:sz w:val="24"/>
          <w:szCs w:val="24"/>
          <w:lang w:val="ru-RU"/>
        </w:rPr>
        <w:t xml:space="preserve">местный </w:t>
      </w:r>
      <w:r w:rsidRPr="00EC25DB">
        <w:rPr>
          <w:rFonts w:ascii="Arial" w:hAnsi="Arial" w:cs="Arial"/>
          <w:sz w:val="24"/>
          <w:szCs w:val="24"/>
        </w:rPr>
        <w:t xml:space="preserve">бюджет в срок до 1 </w:t>
      </w:r>
      <w:r w:rsidR="002B0EB2">
        <w:rPr>
          <w:rFonts w:ascii="Arial" w:hAnsi="Arial" w:cs="Arial"/>
          <w:sz w:val="24"/>
          <w:szCs w:val="24"/>
          <w:lang w:val="ru-RU"/>
        </w:rPr>
        <w:t>мая</w:t>
      </w:r>
      <w:r w:rsidRPr="00EC25DB">
        <w:rPr>
          <w:rFonts w:ascii="Arial" w:hAnsi="Arial" w:cs="Arial"/>
          <w:sz w:val="24"/>
          <w:szCs w:val="24"/>
        </w:rPr>
        <w:t xml:space="preserve"> года, следующего за годом предоставления Субсидии.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EC25DB">
        <w:rPr>
          <w:rFonts w:ascii="Arial" w:hAnsi="Arial" w:cs="Arial"/>
          <w:sz w:val="24"/>
          <w:szCs w:val="24"/>
        </w:rPr>
        <w:t xml:space="preserve">Объем средств, подлежащий возврату </w:t>
      </w:r>
      <w:r w:rsidR="002B0EB2" w:rsidRPr="00BC6443">
        <w:rPr>
          <w:rFonts w:ascii="Arial" w:hAnsi="Arial" w:cs="Arial"/>
          <w:sz w:val="24"/>
          <w:szCs w:val="24"/>
        </w:rPr>
        <w:t>энергоснабжающей организацией</w:t>
      </w:r>
      <w:r w:rsidRPr="00EC25DB">
        <w:rPr>
          <w:rFonts w:ascii="Arial" w:hAnsi="Arial" w:cs="Arial"/>
          <w:sz w:val="24"/>
          <w:szCs w:val="24"/>
        </w:rPr>
        <w:t xml:space="preserve"> в </w:t>
      </w:r>
      <w:r w:rsidR="002B0EB2">
        <w:rPr>
          <w:rFonts w:ascii="Arial" w:hAnsi="Arial" w:cs="Arial"/>
          <w:sz w:val="24"/>
          <w:szCs w:val="24"/>
          <w:lang w:val="ru-RU"/>
        </w:rPr>
        <w:t>местный</w:t>
      </w:r>
      <w:r w:rsidRPr="00EC25DB">
        <w:rPr>
          <w:rFonts w:ascii="Arial" w:hAnsi="Arial" w:cs="Arial"/>
          <w:sz w:val="24"/>
          <w:szCs w:val="24"/>
        </w:rPr>
        <w:t xml:space="preserve"> бюджет (</w:t>
      </w:r>
      <w:proofErr w:type="spellStart"/>
      <w:r w:rsidRPr="00EC25DB">
        <w:rPr>
          <w:rFonts w:ascii="Arial" w:hAnsi="Arial" w:cs="Arial"/>
          <w:sz w:val="24"/>
          <w:szCs w:val="24"/>
        </w:rPr>
        <w:t>Vвозврата</w:t>
      </w:r>
      <w:proofErr w:type="spellEnd"/>
      <w:r w:rsidRPr="00EC25DB">
        <w:rPr>
          <w:rFonts w:ascii="Arial" w:hAnsi="Arial" w:cs="Arial"/>
          <w:sz w:val="24"/>
          <w:szCs w:val="24"/>
        </w:rPr>
        <w:t>), рассчитывается по следующей формуле: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</w:rPr>
      </w:pPr>
      <w:proofErr w:type="spellStart"/>
      <w:r w:rsidRPr="00EC25DB">
        <w:rPr>
          <w:rFonts w:ascii="Arial" w:hAnsi="Arial" w:cs="Arial"/>
          <w:sz w:val="24"/>
          <w:szCs w:val="24"/>
        </w:rPr>
        <w:t>Vвозврата</w:t>
      </w:r>
      <w:proofErr w:type="spellEnd"/>
      <w:r w:rsidRPr="00EC25DB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EC25DB">
        <w:rPr>
          <w:rFonts w:ascii="Arial" w:hAnsi="Arial" w:cs="Arial"/>
          <w:sz w:val="24"/>
          <w:szCs w:val="24"/>
        </w:rPr>
        <w:t>Vсубсидии</w:t>
      </w:r>
      <w:proofErr w:type="spellEnd"/>
      <w:r w:rsidRPr="00EC25DB">
        <w:rPr>
          <w:rFonts w:ascii="Arial" w:hAnsi="Arial" w:cs="Arial"/>
          <w:sz w:val="24"/>
          <w:szCs w:val="24"/>
        </w:rPr>
        <w:t xml:space="preserve"> × k × m / n) × 0,1, где: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</w:rPr>
      </w:pPr>
      <w:proofErr w:type="spellStart"/>
      <w:r w:rsidRPr="00EC25DB">
        <w:rPr>
          <w:rFonts w:ascii="Arial" w:hAnsi="Arial" w:cs="Arial"/>
          <w:sz w:val="24"/>
          <w:szCs w:val="24"/>
        </w:rPr>
        <w:t>Vсубсидии</w:t>
      </w:r>
      <w:proofErr w:type="spellEnd"/>
      <w:r w:rsidRPr="00EC25DB">
        <w:rPr>
          <w:rFonts w:ascii="Arial" w:hAnsi="Arial" w:cs="Arial"/>
          <w:sz w:val="24"/>
          <w:szCs w:val="24"/>
        </w:rPr>
        <w:t xml:space="preserve"> – размер Субсидии, предоставленной </w:t>
      </w:r>
      <w:r w:rsidR="002B0EB2">
        <w:rPr>
          <w:rFonts w:ascii="Arial" w:hAnsi="Arial" w:cs="Arial"/>
          <w:sz w:val="24"/>
          <w:szCs w:val="24"/>
        </w:rPr>
        <w:t>энергоснабжающей организации</w:t>
      </w:r>
      <w:r w:rsidRPr="00EC25DB">
        <w:rPr>
          <w:rFonts w:ascii="Arial" w:hAnsi="Arial" w:cs="Arial"/>
          <w:sz w:val="24"/>
          <w:szCs w:val="24"/>
        </w:rPr>
        <w:t xml:space="preserve"> в отчетном финансовом году;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EC25DB">
        <w:rPr>
          <w:rFonts w:ascii="Arial" w:hAnsi="Arial" w:cs="Arial"/>
          <w:sz w:val="24"/>
          <w:szCs w:val="24"/>
        </w:rPr>
        <w:lastRenderedPageBreak/>
        <w:t xml:space="preserve">m – количество показателей результативности использования Субсидии, по которым индекс, отражающий уровень </w:t>
      </w:r>
      <w:proofErr w:type="spellStart"/>
      <w:r w:rsidRPr="00EC25D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EC25DB">
        <w:rPr>
          <w:rFonts w:ascii="Arial" w:hAnsi="Arial" w:cs="Arial"/>
          <w:sz w:val="24"/>
          <w:szCs w:val="24"/>
        </w:rPr>
        <w:t xml:space="preserve"> i-го показателя результативности использования Субсидии, имеет положительное значение;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EC25DB">
        <w:rPr>
          <w:rFonts w:ascii="Arial" w:hAnsi="Arial" w:cs="Arial"/>
          <w:sz w:val="24"/>
          <w:szCs w:val="24"/>
        </w:rPr>
        <w:t>n – общее количество показателей результативности использования Субсидии;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EC25DB">
        <w:rPr>
          <w:rFonts w:ascii="Arial" w:hAnsi="Arial" w:cs="Arial"/>
          <w:sz w:val="24"/>
          <w:szCs w:val="24"/>
        </w:rPr>
        <w:t>k – коэффициент возврата Субсидии.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EC25DB">
        <w:rPr>
          <w:rFonts w:ascii="Arial" w:hAnsi="Arial" w:cs="Arial"/>
          <w:sz w:val="24"/>
          <w:szCs w:val="24"/>
        </w:rPr>
        <w:t>Коэффициент возврата Субсидии рассчитывается по следующей формуле: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  <w:lang w:val="en-US"/>
        </w:rPr>
      </w:pPr>
      <w:r w:rsidRPr="00EC25DB">
        <w:rPr>
          <w:rFonts w:ascii="Arial" w:hAnsi="Arial" w:cs="Arial"/>
          <w:sz w:val="24"/>
          <w:szCs w:val="24"/>
          <w:lang w:val="en-US"/>
        </w:rPr>
        <w:t xml:space="preserve">k = SUM Di / m, </w:t>
      </w:r>
      <w:r w:rsidRPr="00EC25DB">
        <w:rPr>
          <w:rFonts w:ascii="Arial" w:hAnsi="Arial" w:cs="Arial"/>
          <w:sz w:val="24"/>
          <w:szCs w:val="24"/>
        </w:rPr>
        <w:t>где</w:t>
      </w:r>
      <w:r w:rsidRPr="00EC25DB">
        <w:rPr>
          <w:rFonts w:ascii="Arial" w:hAnsi="Arial" w:cs="Arial"/>
          <w:sz w:val="24"/>
          <w:szCs w:val="24"/>
          <w:lang w:val="en-US"/>
        </w:rPr>
        <w:t>: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</w:rPr>
      </w:pPr>
      <w:proofErr w:type="spellStart"/>
      <w:r w:rsidRPr="00EC25DB">
        <w:rPr>
          <w:rFonts w:ascii="Arial" w:hAnsi="Arial" w:cs="Arial"/>
          <w:sz w:val="24"/>
          <w:szCs w:val="24"/>
        </w:rPr>
        <w:t>Di</w:t>
      </w:r>
      <w:proofErr w:type="spellEnd"/>
      <w:r w:rsidRPr="00EC25DB">
        <w:rPr>
          <w:rFonts w:ascii="Arial" w:hAnsi="Arial" w:cs="Arial"/>
          <w:sz w:val="24"/>
          <w:szCs w:val="24"/>
        </w:rPr>
        <w:t xml:space="preserve"> – индекс, отражающий уровень </w:t>
      </w:r>
      <w:proofErr w:type="spellStart"/>
      <w:r w:rsidRPr="00EC25D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EC25DB">
        <w:rPr>
          <w:rFonts w:ascii="Arial" w:hAnsi="Arial" w:cs="Arial"/>
          <w:sz w:val="24"/>
          <w:szCs w:val="24"/>
        </w:rPr>
        <w:t xml:space="preserve"> i-го показателя результативности использования Субсидии.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EC25DB">
        <w:rPr>
          <w:rFonts w:ascii="Arial" w:hAnsi="Arial" w:cs="Arial"/>
          <w:sz w:val="24"/>
          <w:szCs w:val="24"/>
        </w:rPr>
        <w:t xml:space="preserve">При расчете коэффициента возврата </w:t>
      </w:r>
      <w:r w:rsidR="002B0EB2">
        <w:rPr>
          <w:rFonts w:ascii="Arial" w:hAnsi="Arial" w:cs="Arial"/>
          <w:sz w:val="24"/>
          <w:szCs w:val="24"/>
          <w:lang w:val="ru-RU"/>
        </w:rPr>
        <w:t>С</w:t>
      </w:r>
      <w:proofErr w:type="spellStart"/>
      <w:r w:rsidRPr="00EC25DB">
        <w:rPr>
          <w:rFonts w:ascii="Arial" w:hAnsi="Arial" w:cs="Arial"/>
          <w:sz w:val="24"/>
          <w:szCs w:val="24"/>
        </w:rPr>
        <w:t>убсидии</w:t>
      </w:r>
      <w:proofErr w:type="spellEnd"/>
      <w:r w:rsidRPr="00EC25DB">
        <w:rPr>
          <w:rFonts w:ascii="Arial" w:hAnsi="Arial" w:cs="Arial"/>
          <w:sz w:val="24"/>
          <w:szCs w:val="24"/>
        </w:rPr>
        <w:t xml:space="preserve"> используются только положительные значения индекса, отражающего уровень </w:t>
      </w:r>
      <w:proofErr w:type="spellStart"/>
      <w:r w:rsidRPr="00EC25D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EC25DB">
        <w:rPr>
          <w:rFonts w:ascii="Arial" w:hAnsi="Arial" w:cs="Arial"/>
          <w:sz w:val="24"/>
          <w:szCs w:val="24"/>
        </w:rPr>
        <w:t xml:space="preserve"> i-го показателя результативности использования Субсидии.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EC25DB">
        <w:rPr>
          <w:rFonts w:ascii="Arial" w:hAnsi="Arial" w:cs="Arial"/>
          <w:sz w:val="24"/>
          <w:szCs w:val="24"/>
        </w:rPr>
        <w:t xml:space="preserve">Индекс, отражающий уровень </w:t>
      </w:r>
      <w:proofErr w:type="spellStart"/>
      <w:r w:rsidRPr="00EC25D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EC25DB">
        <w:rPr>
          <w:rFonts w:ascii="Arial" w:hAnsi="Arial" w:cs="Arial"/>
          <w:sz w:val="24"/>
          <w:szCs w:val="24"/>
        </w:rPr>
        <w:t xml:space="preserve"> i-го показателя результативности использования Субсидии, определяется по следующей формуле: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</w:rPr>
      </w:pPr>
      <w:proofErr w:type="spellStart"/>
      <w:r w:rsidRPr="00EC25DB">
        <w:rPr>
          <w:rFonts w:ascii="Arial" w:hAnsi="Arial" w:cs="Arial"/>
          <w:sz w:val="24"/>
          <w:szCs w:val="24"/>
        </w:rPr>
        <w:t>Di</w:t>
      </w:r>
      <w:proofErr w:type="spellEnd"/>
      <w:r w:rsidRPr="00EC25D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353B1">
        <w:rPr>
          <w:rFonts w:ascii="Arial" w:hAnsi="Arial" w:cs="Arial"/>
          <w:sz w:val="24"/>
          <w:szCs w:val="24"/>
        </w:rPr>
        <w:t>Ti</w:t>
      </w:r>
      <w:proofErr w:type="spellEnd"/>
      <w:r w:rsidRPr="00A353B1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353B1">
        <w:rPr>
          <w:rFonts w:ascii="Arial" w:hAnsi="Arial" w:cs="Arial"/>
          <w:sz w:val="24"/>
          <w:szCs w:val="24"/>
        </w:rPr>
        <w:t>Si</w:t>
      </w:r>
      <w:proofErr w:type="spellEnd"/>
      <w:r w:rsidR="00C46A7E" w:rsidRPr="00A353B1">
        <w:rPr>
          <w:rFonts w:ascii="Arial" w:hAnsi="Arial" w:cs="Arial"/>
          <w:sz w:val="24"/>
          <w:szCs w:val="24"/>
          <w:lang w:val="ru-RU"/>
        </w:rPr>
        <w:t xml:space="preserve"> - 1</w:t>
      </w:r>
      <w:r w:rsidRPr="00A353B1">
        <w:rPr>
          <w:rFonts w:ascii="Arial" w:hAnsi="Arial" w:cs="Arial"/>
          <w:sz w:val="24"/>
          <w:szCs w:val="24"/>
        </w:rPr>
        <w:t>,</w:t>
      </w:r>
      <w:r w:rsidRPr="00EC25DB">
        <w:rPr>
          <w:rFonts w:ascii="Arial" w:hAnsi="Arial" w:cs="Arial"/>
          <w:sz w:val="24"/>
          <w:szCs w:val="24"/>
        </w:rPr>
        <w:t xml:space="preserve"> где:</w:t>
      </w:r>
    </w:p>
    <w:p w:rsidR="00EC25DB" w:rsidRPr="00EC25DB" w:rsidRDefault="00EC25DB" w:rsidP="00EC25DB">
      <w:pPr>
        <w:pStyle w:val="a4"/>
        <w:ind w:firstLine="709"/>
        <w:rPr>
          <w:rFonts w:ascii="Arial" w:hAnsi="Arial" w:cs="Arial"/>
          <w:sz w:val="24"/>
          <w:szCs w:val="24"/>
        </w:rPr>
      </w:pPr>
      <w:proofErr w:type="spellStart"/>
      <w:r w:rsidRPr="00EC25DB">
        <w:rPr>
          <w:rFonts w:ascii="Arial" w:hAnsi="Arial" w:cs="Arial"/>
          <w:sz w:val="24"/>
          <w:szCs w:val="24"/>
        </w:rPr>
        <w:t>Ti</w:t>
      </w:r>
      <w:proofErr w:type="spellEnd"/>
      <w:r w:rsidRPr="00EC25DB">
        <w:rPr>
          <w:rFonts w:ascii="Arial" w:hAnsi="Arial" w:cs="Arial"/>
          <w:sz w:val="24"/>
          <w:szCs w:val="24"/>
        </w:rPr>
        <w:t xml:space="preserve"> – фактически достигнутое значение i-го показателя результативности использования Субсидии на отчетную дату;</w:t>
      </w:r>
    </w:p>
    <w:p w:rsidR="00EC25DB" w:rsidRPr="002B0EB2" w:rsidRDefault="00EC25DB" w:rsidP="00EC25DB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EC25DB">
        <w:rPr>
          <w:rFonts w:ascii="Arial" w:hAnsi="Arial" w:cs="Arial"/>
          <w:sz w:val="24"/>
          <w:szCs w:val="24"/>
        </w:rPr>
        <w:t>Si</w:t>
      </w:r>
      <w:proofErr w:type="spellEnd"/>
      <w:r w:rsidRPr="00EC25DB">
        <w:rPr>
          <w:rFonts w:ascii="Arial" w:hAnsi="Arial" w:cs="Arial"/>
          <w:sz w:val="24"/>
          <w:szCs w:val="24"/>
        </w:rPr>
        <w:t xml:space="preserve"> – плановое значение i-го показателя результативности использования Субсидии, установленное Соглашением.</w:t>
      </w:r>
      <w:r w:rsidR="002B0EB2">
        <w:rPr>
          <w:rFonts w:ascii="Arial" w:hAnsi="Arial" w:cs="Arial"/>
          <w:sz w:val="24"/>
          <w:szCs w:val="24"/>
          <w:lang w:val="ru-RU"/>
        </w:rPr>
        <w:t>».</w:t>
      </w:r>
    </w:p>
    <w:p w:rsidR="000179DD" w:rsidRPr="003361F5" w:rsidRDefault="00D80D9F" w:rsidP="00D65F1F">
      <w:pPr>
        <w:tabs>
          <w:tab w:val="left" w:pos="5103"/>
        </w:tabs>
        <w:suppressAutoHyphens w:val="0"/>
        <w:autoSpaceDN w:val="0"/>
        <w:adjustRightInd w:val="0"/>
        <w:ind w:right="-1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D65F1F" w:rsidRPr="003361F5">
        <w:rPr>
          <w:rFonts w:ascii="Arial" w:hAnsi="Arial"/>
          <w:sz w:val="24"/>
          <w:szCs w:val="24"/>
        </w:rPr>
        <w:t>. Настоящее постановление вступает в силу со дня его официального опубликования в информационном вестнике Верхнекетского района «Территория».</w:t>
      </w:r>
    </w:p>
    <w:p w:rsidR="00D65F1F" w:rsidRPr="003361F5" w:rsidRDefault="00D80D9F" w:rsidP="00D65F1F">
      <w:pPr>
        <w:tabs>
          <w:tab w:val="left" w:pos="5103"/>
        </w:tabs>
        <w:suppressAutoHyphens w:val="0"/>
        <w:autoSpaceDN w:val="0"/>
        <w:adjustRightInd w:val="0"/>
        <w:ind w:right="-1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0179DD" w:rsidRPr="003361F5">
        <w:rPr>
          <w:rFonts w:ascii="Arial" w:hAnsi="Arial"/>
          <w:sz w:val="24"/>
          <w:szCs w:val="24"/>
        </w:rPr>
        <w:t xml:space="preserve">. </w:t>
      </w:r>
      <w:proofErr w:type="gramStart"/>
      <w:r w:rsidR="00D65F1F" w:rsidRPr="003361F5">
        <w:rPr>
          <w:rFonts w:ascii="Arial" w:hAnsi="Arial"/>
          <w:sz w:val="24"/>
          <w:szCs w:val="24"/>
        </w:rPr>
        <w:t>Разместить постановление</w:t>
      </w:r>
      <w:proofErr w:type="gramEnd"/>
      <w:r w:rsidR="00D65F1F" w:rsidRPr="003361F5">
        <w:rPr>
          <w:rFonts w:ascii="Arial" w:hAnsi="Arial"/>
          <w:sz w:val="24"/>
          <w:szCs w:val="24"/>
        </w:rPr>
        <w:t xml:space="preserve"> на официальном сайте Администрации Верхнекетского района.</w:t>
      </w:r>
    </w:p>
    <w:p w:rsidR="00D65F1F" w:rsidRPr="003361F5" w:rsidRDefault="00D65F1F" w:rsidP="00D65F1F">
      <w:pPr>
        <w:tabs>
          <w:tab w:val="left" w:pos="5103"/>
        </w:tabs>
        <w:suppressAutoHyphens w:val="0"/>
        <w:autoSpaceDN w:val="0"/>
        <w:adjustRightInd w:val="0"/>
        <w:ind w:right="-1" w:firstLine="709"/>
        <w:jc w:val="both"/>
        <w:rPr>
          <w:rFonts w:ascii="Arial" w:hAnsi="Arial"/>
          <w:sz w:val="24"/>
          <w:szCs w:val="24"/>
        </w:rPr>
      </w:pPr>
    </w:p>
    <w:p w:rsidR="00D65F1F" w:rsidRPr="003361F5" w:rsidRDefault="00D65F1F" w:rsidP="00D65F1F">
      <w:pPr>
        <w:rPr>
          <w:sz w:val="24"/>
          <w:szCs w:val="24"/>
        </w:rPr>
      </w:pPr>
    </w:p>
    <w:p w:rsidR="00DC3A3E" w:rsidRDefault="00DC3A3E" w:rsidP="009C0D4C">
      <w:pPr>
        <w:tabs>
          <w:tab w:val="left" w:pos="-2552"/>
        </w:tabs>
        <w:autoSpaceDE/>
        <w:rPr>
          <w:rFonts w:ascii="Arial" w:hAnsi="Arial"/>
          <w:sz w:val="24"/>
          <w:szCs w:val="24"/>
        </w:rPr>
      </w:pPr>
    </w:p>
    <w:p w:rsidR="00DC3A3E" w:rsidRDefault="00DC3A3E" w:rsidP="009C0D4C">
      <w:pPr>
        <w:tabs>
          <w:tab w:val="left" w:pos="-2552"/>
        </w:tabs>
        <w:autoSpaceDE/>
        <w:rPr>
          <w:rFonts w:ascii="Arial" w:hAnsi="Arial"/>
          <w:sz w:val="24"/>
          <w:szCs w:val="24"/>
        </w:rPr>
      </w:pPr>
    </w:p>
    <w:p w:rsidR="00D65F1F" w:rsidRPr="003361F5" w:rsidRDefault="00D65F1F" w:rsidP="009C0D4C">
      <w:pPr>
        <w:tabs>
          <w:tab w:val="left" w:pos="-2552"/>
        </w:tabs>
        <w:autoSpaceDE/>
        <w:rPr>
          <w:rFonts w:ascii="Arial" w:hAnsi="Arial"/>
          <w:i/>
          <w:sz w:val="24"/>
          <w:szCs w:val="24"/>
        </w:rPr>
      </w:pPr>
      <w:r w:rsidRPr="003361F5">
        <w:rPr>
          <w:rFonts w:ascii="Arial" w:hAnsi="Arial"/>
          <w:sz w:val="24"/>
          <w:szCs w:val="24"/>
        </w:rPr>
        <w:t xml:space="preserve">Глава </w:t>
      </w:r>
      <w:r w:rsidR="00417382" w:rsidRPr="003361F5">
        <w:rPr>
          <w:rFonts w:ascii="Arial" w:hAnsi="Arial"/>
          <w:sz w:val="24"/>
          <w:szCs w:val="24"/>
        </w:rPr>
        <w:t>Степановского</w:t>
      </w:r>
      <w:r w:rsidRPr="003361F5">
        <w:rPr>
          <w:rFonts w:ascii="Arial" w:hAnsi="Arial"/>
          <w:sz w:val="24"/>
          <w:szCs w:val="24"/>
        </w:rPr>
        <w:t xml:space="preserve"> сельского поселения                                  </w:t>
      </w:r>
      <w:r w:rsidR="00FE452F">
        <w:rPr>
          <w:rFonts w:ascii="Arial" w:hAnsi="Arial"/>
          <w:sz w:val="24"/>
          <w:szCs w:val="24"/>
        </w:rPr>
        <w:t>А.</w:t>
      </w:r>
      <w:r w:rsidR="00C50DF8">
        <w:rPr>
          <w:rFonts w:ascii="Arial" w:hAnsi="Arial"/>
          <w:sz w:val="24"/>
          <w:szCs w:val="24"/>
        </w:rPr>
        <w:t xml:space="preserve"> </w:t>
      </w:r>
      <w:r w:rsidR="00FE452F">
        <w:rPr>
          <w:rFonts w:ascii="Arial" w:hAnsi="Arial"/>
          <w:sz w:val="24"/>
          <w:szCs w:val="24"/>
        </w:rPr>
        <w:t>А. Комлев</w:t>
      </w:r>
    </w:p>
    <w:p w:rsidR="00DC3A3E" w:rsidRDefault="00DC3A3E" w:rsidP="00D65F1F">
      <w:pPr>
        <w:ind w:left="5670" w:right="-1"/>
        <w:rPr>
          <w:rFonts w:ascii="Arial" w:hAnsi="Arial" w:cs="Arial"/>
          <w:sz w:val="22"/>
          <w:szCs w:val="22"/>
        </w:rPr>
      </w:pPr>
    </w:p>
    <w:p w:rsidR="00DC3A3E" w:rsidRDefault="00DC3A3E" w:rsidP="00D65F1F">
      <w:pPr>
        <w:ind w:left="5670" w:right="-1"/>
        <w:rPr>
          <w:rFonts w:ascii="Arial" w:hAnsi="Arial" w:cs="Arial"/>
          <w:sz w:val="22"/>
          <w:szCs w:val="22"/>
        </w:rPr>
      </w:pPr>
    </w:p>
    <w:p w:rsidR="00DC3A3E" w:rsidRDefault="00DC3A3E" w:rsidP="00D65F1F">
      <w:pPr>
        <w:ind w:left="5670" w:right="-1"/>
        <w:rPr>
          <w:rFonts w:ascii="Arial" w:hAnsi="Arial" w:cs="Arial"/>
          <w:sz w:val="22"/>
          <w:szCs w:val="22"/>
        </w:rPr>
      </w:pPr>
    </w:p>
    <w:p w:rsidR="00DC3A3E" w:rsidRDefault="00DC3A3E" w:rsidP="00D65F1F">
      <w:pPr>
        <w:ind w:left="5670" w:right="-1"/>
        <w:rPr>
          <w:rFonts w:ascii="Arial" w:hAnsi="Arial" w:cs="Arial"/>
          <w:sz w:val="22"/>
          <w:szCs w:val="22"/>
        </w:rPr>
      </w:pPr>
    </w:p>
    <w:p w:rsidR="00DC3A3E" w:rsidRDefault="00DC3A3E" w:rsidP="00D65F1F">
      <w:pPr>
        <w:ind w:left="5670" w:right="-1"/>
        <w:rPr>
          <w:rFonts w:ascii="Arial" w:hAnsi="Arial" w:cs="Arial"/>
          <w:sz w:val="22"/>
          <w:szCs w:val="22"/>
        </w:rPr>
      </w:pPr>
    </w:p>
    <w:p w:rsidR="00DC3A3E" w:rsidRDefault="00DC3A3E" w:rsidP="00D65F1F">
      <w:pPr>
        <w:ind w:left="5670" w:right="-1"/>
        <w:rPr>
          <w:rFonts w:ascii="Arial" w:hAnsi="Arial" w:cs="Arial"/>
          <w:sz w:val="22"/>
          <w:szCs w:val="22"/>
        </w:rPr>
      </w:pPr>
    </w:p>
    <w:p w:rsidR="00DC3A3E" w:rsidRDefault="00DC3A3E" w:rsidP="00D65F1F">
      <w:pPr>
        <w:ind w:left="5670" w:right="-1"/>
        <w:rPr>
          <w:rFonts w:ascii="Arial" w:hAnsi="Arial" w:cs="Arial"/>
          <w:sz w:val="22"/>
          <w:szCs w:val="22"/>
        </w:rPr>
      </w:pPr>
    </w:p>
    <w:p w:rsidR="00DC3A3E" w:rsidRDefault="00DC3A3E" w:rsidP="00D65F1F">
      <w:pPr>
        <w:ind w:left="5670" w:right="-1"/>
        <w:rPr>
          <w:rFonts w:ascii="Arial" w:hAnsi="Arial" w:cs="Arial"/>
          <w:sz w:val="22"/>
          <w:szCs w:val="22"/>
        </w:rPr>
      </w:pPr>
    </w:p>
    <w:p w:rsidR="00DC3A3E" w:rsidRDefault="00DC3A3E" w:rsidP="00D65F1F">
      <w:pPr>
        <w:ind w:left="5670" w:right="-1"/>
        <w:rPr>
          <w:rFonts w:ascii="Arial" w:hAnsi="Arial" w:cs="Arial"/>
          <w:sz w:val="22"/>
          <w:szCs w:val="22"/>
        </w:rPr>
      </w:pPr>
    </w:p>
    <w:sectPr w:rsidR="00DC3A3E" w:rsidSect="009C0D4C"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5C2"/>
    <w:multiLevelType w:val="hybridMultilevel"/>
    <w:tmpl w:val="39F6EF4E"/>
    <w:lvl w:ilvl="0" w:tplc="CAA496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55E82"/>
    <w:multiLevelType w:val="multilevel"/>
    <w:tmpl w:val="26C269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4A6C30"/>
    <w:multiLevelType w:val="hybridMultilevel"/>
    <w:tmpl w:val="9D343A8A"/>
    <w:lvl w:ilvl="0" w:tplc="1DB4E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3D5BEF"/>
    <w:multiLevelType w:val="hybridMultilevel"/>
    <w:tmpl w:val="37EE28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60D2B8C"/>
    <w:multiLevelType w:val="hybridMultilevel"/>
    <w:tmpl w:val="9746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B13"/>
    <w:rsid w:val="000074E2"/>
    <w:rsid w:val="000136E7"/>
    <w:rsid w:val="0001388B"/>
    <w:rsid w:val="000179DD"/>
    <w:rsid w:val="000223A0"/>
    <w:rsid w:val="000227FB"/>
    <w:rsid w:val="00030CDD"/>
    <w:rsid w:val="00034341"/>
    <w:rsid w:val="0003557F"/>
    <w:rsid w:val="00042043"/>
    <w:rsid w:val="00053AB1"/>
    <w:rsid w:val="000556EC"/>
    <w:rsid w:val="00063511"/>
    <w:rsid w:val="00067BA2"/>
    <w:rsid w:val="00067D70"/>
    <w:rsid w:val="000710BC"/>
    <w:rsid w:val="000720F4"/>
    <w:rsid w:val="00074D68"/>
    <w:rsid w:val="00074EC8"/>
    <w:rsid w:val="000770F7"/>
    <w:rsid w:val="00083B9A"/>
    <w:rsid w:val="00086118"/>
    <w:rsid w:val="00087C28"/>
    <w:rsid w:val="00087EED"/>
    <w:rsid w:val="00087F16"/>
    <w:rsid w:val="0009465F"/>
    <w:rsid w:val="00094E3C"/>
    <w:rsid w:val="000951CC"/>
    <w:rsid w:val="00095B6F"/>
    <w:rsid w:val="00097B9B"/>
    <w:rsid w:val="000A26E3"/>
    <w:rsid w:val="000A2DFF"/>
    <w:rsid w:val="000A47C3"/>
    <w:rsid w:val="000A7288"/>
    <w:rsid w:val="000B04EE"/>
    <w:rsid w:val="000B0D04"/>
    <w:rsid w:val="000B4592"/>
    <w:rsid w:val="000C0E1E"/>
    <w:rsid w:val="000C53D9"/>
    <w:rsid w:val="000C6F9E"/>
    <w:rsid w:val="000D4078"/>
    <w:rsid w:val="000D6FE3"/>
    <w:rsid w:val="000E18B0"/>
    <w:rsid w:val="000E1DED"/>
    <w:rsid w:val="000E65AA"/>
    <w:rsid w:val="000E741C"/>
    <w:rsid w:val="000F1621"/>
    <w:rsid w:val="000F4846"/>
    <w:rsid w:val="000F57F1"/>
    <w:rsid w:val="000F6924"/>
    <w:rsid w:val="00103493"/>
    <w:rsid w:val="00112B1B"/>
    <w:rsid w:val="00113059"/>
    <w:rsid w:val="001139E4"/>
    <w:rsid w:val="00115E1C"/>
    <w:rsid w:val="00116B9C"/>
    <w:rsid w:val="00120187"/>
    <w:rsid w:val="001212AD"/>
    <w:rsid w:val="00122CDD"/>
    <w:rsid w:val="00123784"/>
    <w:rsid w:val="00124120"/>
    <w:rsid w:val="00124AF9"/>
    <w:rsid w:val="00141052"/>
    <w:rsid w:val="00147CB2"/>
    <w:rsid w:val="00151508"/>
    <w:rsid w:val="001523EB"/>
    <w:rsid w:val="001544B0"/>
    <w:rsid w:val="001562CF"/>
    <w:rsid w:val="00164CFE"/>
    <w:rsid w:val="001653B2"/>
    <w:rsid w:val="00165F48"/>
    <w:rsid w:val="00166DAA"/>
    <w:rsid w:val="00167BB8"/>
    <w:rsid w:val="001718AE"/>
    <w:rsid w:val="00171D9D"/>
    <w:rsid w:val="00175CEB"/>
    <w:rsid w:val="001769CE"/>
    <w:rsid w:val="00177163"/>
    <w:rsid w:val="0017795E"/>
    <w:rsid w:val="00183A25"/>
    <w:rsid w:val="00183BF2"/>
    <w:rsid w:val="00184AB7"/>
    <w:rsid w:val="00187766"/>
    <w:rsid w:val="001902B4"/>
    <w:rsid w:val="0019193A"/>
    <w:rsid w:val="00192D55"/>
    <w:rsid w:val="00193E47"/>
    <w:rsid w:val="00195F3D"/>
    <w:rsid w:val="001A1521"/>
    <w:rsid w:val="001A319A"/>
    <w:rsid w:val="001A3E2D"/>
    <w:rsid w:val="001A40E2"/>
    <w:rsid w:val="001B5B12"/>
    <w:rsid w:val="001C116B"/>
    <w:rsid w:val="001C1763"/>
    <w:rsid w:val="001C2917"/>
    <w:rsid w:val="001E287A"/>
    <w:rsid w:val="001F0429"/>
    <w:rsid w:val="001F27F9"/>
    <w:rsid w:val="001F5687"/>
    <w:rsid w:val="00201AD8"/>
    <w:rsid w:val="00203572"/>
    <w:rsid w:val="00206091"/>
    <w:rsid w:val="00206E5F"/>
    <w:rsid w:val="00213310"/>
    <w:rsid w:val="002211CC"/>
    <w:rsid w:val="002217A2"/>
    <w:rsid w:val="002228B2"/>
    <w:rsid w:val="00225A46"/>
    <w:rsid w:val="00225F7D"/>
    <w:rsid w:val="0022649D"/>
    <w:rsid w:val="002300CF"/>
    <w:rsid w:val="00236144"/>
    <w:rsid w:val="00236861"/>
    <w:rsid w:val="00236E6D"/>
    <w:rsid w:val="00243E16"/>
    <w:rsid w:val="002447BD"/>
    <w:rsid w:val="00245E42"/>
    <w:rsid w:val="002463D1"/>
    <w:rsid w:val="002504EB"/>
    <w:rsid w:val="0025140A"/>
    <w:rsid w:val="002520C0"/>
    <w:rsid w:val="00252AD5"/>
    <w:rsid w:val="00260854"/>
    <w:rsid w:val="002623A6"/>
    <w:rsid w:val="00264261"/>
    <w:rsid w:val="00264765"/>
    <w:rsid w:val="00265EB3"/>
    <w:rsid w:val="00270244"/>
    <w:rsid w:val="002765E7"/>
    <w:rsid w:val="00277055"/>
    <w:rsid w:val="002860C0"/>
    <w:rsid w:val="002900A5"/>
    <w:rsid w:val="0029015F"/>
    <w:rsid w:val="00291233"/>
    <w:rsid w:val="00291564"/>
    <w:rsid w:val="00292B06"/>
    <w:rsid w:val="00292DDC"/>
    <w:rsid w:val="002959EA"/>
    <w:rsid w:val="00295BD2"/>
    <w:rsid w:val="0029757F"/>
    <w:rsid w:val="002A013B"/>
    <w:rsid w:val="002B0EB2"/>
    <w:rsid w:val="002B4B2D"/>
    <w:rsid w:val="002B52DC"/>
    <w:rsid w:val="002B775F"/>
    <w:rsid w:val="002B77DC"/>
    <w:rsid w:val="002B7B3E"/>
    <w:rsid w:val="002C4C8C"/>
    <w:rsid w:val="002C5105"/>
    <w:rsid w:val="002C5A16"/>
    <w:rsid w:val="002D0B0E"/>
    <w:rsid w:val="002D2611"/>
    <w:rsid w:val="002D2A2F"/>
    <w:rsid w:val="002D61AC"/>
    <w:rsid w:val="002D796E"/>
    <w:rsid w:val="002E036E"/>
    <w:rsid w:val="002E2077"/>
    <w:rsid w:val="002E3EA0"/>
    <w:rsid w:val="002E4901"/>
    <w:rsid w:val="002E4C71"/>
    <w:rsid w:val="002E4F2C"/>
    <w:rsid w:val="002E60BF"/>
    <w:rsid w:val="002F0404"/>
    <w:rsid w:val="002F0D37"/>
    <w:rsid w:val="002F1513"/>
    <w:rsid w:val="002F3009"/>
    <w:rsid w:val="002F34A7"/>
    <w:rsid w:val="0030088B"/>
    <w:rsid w:val="00302EFE"/>
    <w:rsid w:val="00303F48"/>
    <w:rsid w:val="003065C6"/>
    <w:rsid w:val="003069B7"/>
    <w:rsid w:val="00307ED8"/>
    <w:rsid w:val="00311B7C"/>
    <w:rsid w:val="00313376"/>
    <w:rsid w:val="003149DF"/>
    <w:rsid w:val="00314A34"/>
    <w:rsid w:val="00316AF4"/>
    <w:rsid w:val="00320269"/>
    <w:rsid w:val="0032190A"/>
    <w:rsid w:val="00323864"/>
    <w:rsid w:val="00326DB7"/>
    <w:rsid w:val="0032722C"/>
    <w:rsid w:val="00331B0F"/>
    <w:rsid w:val="00335DB2"/>
    <w:rsid w:val="003361F5"/>
    <w:rsid w:val="00337BBA"/>
    <w:rsid w:val="0034072A"/>
    <w:rsid w:val="00342D08"/>
    <w:rsid w:val="00342DDF"/>
    <w:rsid w:val="003523F9"/>
    <w:rsid w:val="003557ED"/>
    <w:rsid w:val="0035753E"/>
    <w:rsid w:val="00361073"/>
    <w:rsid w:val="00363073"/>
    <w:rsid w:val="00363F04"/>
    <w:rsid w:val="00365884"/>
    <w:rsid w:val="003661A8"/>
    <w:rsid w:val="003716F4"/>
    <w:rsid w:val="003734EA"/>
    <w:rsid w:val="003753A8"/>
    <w:rsid w:val="00384559"/>
    <w:rsid w:val="0038516E"/>
    <w:rsid w:val="00386056"/>
    <w:rsid w:val="00386244"/>
    <w:rsid w:val="00386287"/>
    <w:rsid w:val="00392ABE"/>
    <w:rsid w:val="00394978"/>
    <w:rsid w:val="003A2E4B"/>
    <w:rsid w:val="003A441B"/>
    <w:rsid w:val="003A4B9A"/>
    <w:rsid w:val="003A5081"/>
    <w:rsid w:val="003A5AAC"/>
    <w:rsid w:val="003A66FD"/>
    <w:rsid w:val="003A6EE4"/>
    <w:rsid w:val="003A7F08"/>
    <w:rsid w:val="003B4994"/>
    <w:rsid w:val="003C04F9"/>
    <w:rsid w:val="003C28C5"/>
    <w:rsid w:val="003C48B4"/>
    <w:rsid w:val="003C66FD"/>
    <w:rsid w:val="003C7301"/>
    <w:rsid w:val="003D037E"/>
    <w:rsid w:val="003D0414"/>
    <w:rsid w:val="003D08F6"/>
    <w:rsid w:val="003D205F"/>
    <w:rsid w:val="003D3261"/>
    <w:rsid w:val="003D439A"/>
    <w:rsid w:val="003E268E"/>
    <w:rsid w:val="003E5317"/>
    <w:rsid w:val="003F3177"/>
    <w:rsid w:val="003F5B1A"/>
    <w:rsid w:val="003F6A4D"/>
    <w:rsid w:val="003F6FF8"/>
    <w:rsid w:val="00400CC4"/>
    <w:rsid w:val="00400F4E"/>
    <w:rsid w:val="004050AE"/>
    <w:rsid w:val="0040602A"/>
    <w:rsid w:val="00407913"/>
    <w:rsid w:val="0041271A"/>
    <w:rsid w:val="00412F8A"/>
    <w:rsid w:val="00417382"/>
    <w:rsid w:val="00422903"/>
    <w:rsid w:val="00425D58"/>
    <w:rsid w:val="00427931"/>
    <w:rsid w:val="00431A54"/>
    <w:rsid w:val="00433111"/>
    <w:rsid w:val="00433F50"/>
    <w:rsid w:val="00436B9B"/>
    <w:rsid w:val="00440099"/>
    <w:rsid w:val="004401EB"/>
    <w:rsid w:val="00440E1A"/>
    <w:rsid w:val="00441545"/>
    <w:rsid w:val="00442F59"/>
    <w:rsid w:val="00446003"/>
    <w:rsid w:val="00453169"/>
    <w:rsid w:val="004541F2"/>
    <w:rsid w:val="00454F9F"/>
    <w:rsid w:val="00457F18"/>
    <w:rsid w:val="00460C30"/>
    <w:rsid w:val="0046183F"/>
    <w:rsid w:val="00463400"/>
    <w:rsid w:val="00466DBC"/>
    <w:rsid w:val="004706DD"/>
    <w:rsid w:val="00472489"/>
    <w:rsid w:val="00472CF4"/>
    <w:rsid w:val="00477409"/>
    <w:rsid w:val="00481EF1"/>
    <w:rsid w:val="00482DFA"/>
    <w:rsid w:val="00484D07"/>
    <w:rsid w:val="004851E8"/>
    <w:rsid w:val="00495C9B"/>
    <w:rsid w:val="00495E23"/>
    <w:rsid w:val="00496079"/>
    <w:rsid w:val="0049685C"/>
    <w:rsid w:val="00497589"/>
    <w:rsid w:val="004976A8"/>
    <w:rsid w:val="004A31D9"/>
    <w:rsid w:val="004B0518"/>
    <w:rsid w:val="004B18A7"/>
    <w:rsid w:val="004B1A88"/>
    <w:rsid w:val="004B1B4B"/>
    <w:rsid w:val="004B6801"/>
    <w:rsid w:val="004C109A"/>
    <w:rsid w:val="004C2C86"/>
    <w:rsid w:val="004C638B"/>
    <w:rsid w:val="004C79DC"/>
    <w:rsid w:val="004D0C6C"/>
    <w:rsid w:val="004D24B5"/>
    <w:rsid w:val="004E25E8"/>
    <w:rsid w:val="004E77D7"/>
    <w:rsid w:val="004F07EA"/>
    <w:rsid w:val="004F13B2"/>
    <w:rsid w:val="004F21B8"/>
    <w:rsid w:val="004F4E3C"/>
    <w:rsid w:val="004F7343"/>
    <w:rsid w:val="004F7834"/>
    <w:rsid w:val="00500077"/>
    <w:rsid w:val="00501AE3"/>
    <w:rsid w:val="005020D1"/>
    <w:rsid w:val="00505573"/>
    <w:rsid w:val="005069C9"/>
    <w:rsid w:val="00507329"/>
    <w:rsid w:val="00511729"/>
    <w:rsid w:val="00513126"/>
    <w:rsid w:val="00513999"/>
    <w:rsid w:val="00516DC9"/>
    <w:rsid w:val="00517EA5"/>
    <w:rsid w:val="005205A7"/>
    <w:rsid w:val="0052109A"/>
    <w:rsid w:val="00525585"/>
    <w:rsid w:val="00527877"/>
    <w:rsid w:val="00530B9D"/>
    <w:rsid w:val="00533366"/>
    <w:rsid w:val="005341A9"/>
    <w:rsid w:val="00537342"/>
    <w:rsid w:val="005378B9"/>
    <w:rsid w:val="005413D1"/>
    <w:rsid w:val="005433B1"/>
    <w:rsid w:val="0054561D"/>
    <w:rsid w:val="00545D3F"/>
    <w:rsid w:val="00551481"/>
    <w:rsid w:val="00551677"/>
    <w:rsid w:val="00552C4F"/>
    <w:rsid w:val="00556279"/>
    <w:rsid w:val="00556A76"/>
    <w:rsid w:val="0055707C"/>
    <w:rsid w:val="00560093"/>
    <w:rsid w:val="0056060F"/>
    <w:rsid w:val="005620A6"/>
    <w:rsid w:val="00564367"/>
    <w:rsid w:val="00577A52"/>
    <w:rsid w:val="0058072C"/>
    <w:rsid w:val="00590444"/>
    <w:rsid w:val="005909A2"/>
    <w:rsid w:val="00595EFB"/>
    <w:rsid w:val="005966FE"/>
    <w:rsid w:val="00596723"/>
    <w:rsid w:val="00597928"/>
    <w:rsid w:val="005A6010"/>
    <w:rsid w:val="005B0A21"/>
    <w:rsid w:val="005B13BF"/>
    <w:rsid w:val="005B26CD"/>
    <w:rsid w:val="005B4D62"/>
    <w:rsid w:val="005B6FF6"/>
    <w:rsid w:val="005C056D"/>
    <w:rsid w:val="005C2313"/>
    <w:rsid w:val="005C3269"/>
    <w:rsid w:val="005D6779"/>
    <w:rsid w:val="005E05C5"/>
    <w:rsid w:val="005E150C"/>
    <w:rsid w:val="005E31CE"/>
    <w:rsid w:val="005E3BDF"/>
    <w:rsid w:val="005E53FE"/>
    <w:rsid w:val="005E5482"/>
    <w:rsid w:val="005E6F28"/>
    <w:rsid w:val="005F2547"/>
    <w:rsid w:val="005F539E"/>
    <w:rsid w:val="005F5ABF"/>
    <w:rsid w:val="00603208"/>
    <w:rsid w:val="00616EB7"/>
    <w:rsid w:val="00620BE1"/>
    <w:rsid w:val="00622B54"/>
    <w:rsid w:val="00623CB5"/>
    <w:rsid w:val="006250CD"/>
    <w:rsid w:val="00625933"/>
    <w:rsid w:val="006312D3"/>
    <w:rsid w:val="00631527"/>
    <w:rsid w:val="00643FF8"/>
    <w:rsid w:val="006473BF"/>
    <w:rsid w:val="00657FCC"/>
    <w:rsid w:val="00670AC2"/>
    <w:rsid w:val="00672D19"/>
    <w:rsid w:val="00674405"/>
    <w:rsid w:val="00674A83"/>
    <w:rsid w:val="0067528F"/>
    <w:rsid w:val="00676B66"/>
    <w:rsid w:val="00680710"/>
    <w:rsid w:val="00681E67"/>
    <w:rsid w:val="00683F17"/>
    <w:rsid w:val="00693057"/>
    <w:rsid w:val="0069656A"/>
    <w:rsid w:val="006973B4"/>
    <w:rsid w:val="00697C94"/>
    <w:rsid w:val="006A0952"/>
    <w:rsid w:val="006A0A5A"/>
    <w:rsid w:val="006A4D06"/>
    <w:rsid w:val="006A79BA"/>
    <w:rsid w:val="006B172A"/>
    <w:rsid w:val="006B1795"/>
    <w:rsid w:val="006B1F80"/>
    <w:rsid w:val="006C0227"/>
    <w:rsid w:val="006C13A9"/>
    <w:rsid w:val="006C3D06"/>
    <w:rsid w:val="006C3D1F"/>
    <w:rsid w:val="006D412C"/>
    <w:rsid w:val="006E0069"/>
    <w:rsid w:val="006E0A16"/>
    <w:rsid w:val="006E1614"/>
    <w:rsid w:val="006E196F"/>
    <w:rsid w:val="006E267D"/>
    <w:rsid w:val="006E3822"/>
    <w:rsid w:val="006E4928"/>
    <w:rsid w:val="006F5620"/>
    <w:rsid w:val="006F5B18"/>
    <w:rsid w:val="006F6CEA"/>
    <w:rsid w:val="00701DFA"/>
    <w:rsid w:val="00705D8D"/>
    <w:rsid w:val="0071007B"/>
    <w:rsid w:val="0071285C"/>
    <w:rsid w:val="00715CA0"/>
    <w:rsid w:val="0072037A"/>
    <w:rsid w:val="00720D1D"/>
    <w:rsid w:val="007228C0"/>
    <w:rsid w:val="00723EE3"/>
    <w:rsid w:val="00731412"/>
    <w:rsid w:val="007337D4"/>
    <w:rsid w:val="00735890"/>
    <w:rsid w:val="00736873"/>
    <w:rsid w:val="0073714A"/>
    <w:rsid w:val="00740F50"/>
    <w:rsid w:val="007427CA"/>
    <w:rsid w:val="00742A58"/>
    <w:rsid w:val="007444BA"/>
    <w:rsid w:val="00745135"/>
    <w:rsid w:val="00745590"/>
    <w:rsid w:val="00747385"/>
    <w:rsid w:val="00747978"/>
    <w:rsid w:val="00751AE8"/>
    <w:rsid w:val="00756E92"/>
    <w:rsid w:val="007605B4"/>
    <w:rsid w:val="00762080"/>
    <w:rsid w:val="007641D3"/>
    <w:rsid w:val="00764585"/>
    <w:rsid w:val="00765469"/>
    <w:rsid w:val="00765600"/>
    <w:rsid w:val="0076678C"/>
    <w:rsid w:val="007704FF"/>
    <w:rsid w:val="00772FDA"/>
    <w:rsid w:val="007733F1"/>
    <w:rsid w:val="00773805"/>
    <w:rsid w:val="00773A75"/>
    <w:rsid w:val="007755CB"/>
    <w:rsid w:val="007764BC"/>
    <w:rsid w:val="00776629"/>
    <w:rsid w:val="00777307"/>
    <w:rsid w:val="007773B0"/>
    <w:rsid w:val="007801B2"/>
    <w:rsid w:val="00781C48"/>
    <w:rsid w:val="00782355"/>
    <w:rsid w:val="0078358F"/>
    <w:rsid w:val="00784250"/>
    <w:rsid w:val="00785B6D"/>
    <w:rsid w:val="0078759A"/>
    <w:rsid w:val="007901BC"/>
    <w:rsid w:val="0079234D"/>
    <w:rsid w:val="00793F60"/>
    <w:rsid w:val="00795D8E"/>
    <w:rsid w:val="0079766F"/>
    <w:rsid w:val="00797AA6"/>
    <w:rsid w:val="007A4DD0"/>
    <w:rsid w:val="007A56B7"/>
    <w:rsid w:val="007B5684"/>
    <w:rsid w:val="007C13F9"/>
    <w:rsid w:val="007D046B"/>
    <w:rsid w:val="007D0BD1"/>
    <w:rsid w:val="007D20F2"/>
    <w:rsid w:val="007D29A5"/>
    <w:rsid w:val="007D71C6"/>
    <w:rsid w:val="007E40A7"/>
    <w:rsid w:val="007F1034"/>
    <w:rsid w:val="007F30AC"/>
    <w:rsid w:val="00802D00"/>
    <w:rsid w:val="00806ADC"/>
    <w:rsid w:val="00812694"/>
    <w:rsid w:val="00812D08"/>
    <w:rsid w:val="00813A38"/>
    <w:rsid w:val="00815F27"/>
    <w:rsid w:val="008176DE"/>
    <w:rsid w:val="00821234"/>
    <w:rsid w:val="00822E19"/>
    <w:rsid w:val="00823EDF"/>
    <w:rsid w:val="00826C03"/>
    <w:rsid w:val="00832946"/>
    <w:rsid w:val="00833490"/>
    <w:rsid w:val="00833842"/>
    <w:rsid w:val="0084092F"/>
    <w:rsid w:val="008413C7"/>
    <w:rsid w:val="00846D5E"/>
    <w:rsid w:val="00853271"/>
    <w:rsid w:val="008576C6"/>
    <w:rsid w:val="00857724"/>
    <w:rsid w:val="00860E2C"/>
    <w:rsid w:val="008644A8"/>
    <w:rsid w:val="0086682C"/>
    <w:rsid w:val="0087204D"/>
    <w:rsid w:val="008723E9"/>
    <w:rsid w:val="00872FCB"/>
    <w:rsid w:val="008747CE"/>
    <w:rsid w:val="00885681"/>
    <w:rsid w:val="00887813"/>
    <w:rsid w:val="008979AC"/>
    <w:rsid w:val="008A1447"/>
    <w:rsid w:val="008A1DE3"/>
    <w:rsid w:val="008A4194"/>
    <w:rsid w:val="008B52EE"/>
    <w:rsid w:val="008B6C17"/>
    <w:rsid w:val="008C137D"/>
    <w:rsid w:val="008C3384"/>
    <w:rsid w:val="008C370B"/>
    <w:rsid w:val="008C38DD"/>
    <w:rsid w:val="008C5CEA"/>
    <w:rsid w:val="008C7136"/>
    <w:rsid w:val="008D1171"/>
    <w:rsid w:val="008D18C0"/>
    <w:rsid w:val="008D4B6C"/>
    <w:rsid w:val="008D5F85"/>
    <w:rsid w:val="008D6267"/>
    <w:rsid w:val="008E27AD"/>
    <w:rsid w:val="008E2DA2"/>
    <w:rsid w:val="008E7FEA"/>
    <w:rsid w:val="008F0C08"/>
    <w:rsid w:val="008F3E74"/>
    <w:rsid w:val="008F4F8E"/>
    <w:rsid w:val="008F74AB"/>
    <w:rsid w:val="00900E69"/>
    <w:rsid w:val="00901BCB"/>
    <w:rsid w:val="0090320C"/>
    <w:rsid w:val="00913687"/>
    <w:rsid w:val="00913B81"/>
    <w:rsid w:val="00913C87"/>
    <w:rsid w:val="00922F7A"/>
    <w:rsid w:val="0092306C"/>
    <w:rsid w:val="00924D06"/>
    <w:rsid w:val="00924F48"/>
    <w:rsid w:val="00930BD0"/>
    <w:rsid w:val="00935622"/>
    <w:rsid w:val="00935FEE"/>
    <w:rsid w:val="00943AE1"/>
    <w:rsid w:val="0094597F"/>
    <w:rsid w:val="00947D1A"/>
    <w:rsid w:val="00951A1A"/>
    <w:rsid w:val="00953835"/>
    <w:rsid w:val="00954323"/>
    <w:rsid w:val="00962498"/>
    <w:rsid w:val="00980145"/>
    <w:rsid w:val="0098045A"/>
    <w:rsid w:val="0098290F"/>
    <w:rsid w:val="00986504"/>
    <w:rsid w:val="00987159"/>
    <w:rsid w:val="009872B0"/>
    <w:rsid w:val="00995B95"/>
    <w:rsid w:val="00996BB2"/>
    <w:rsid w:val="009A1FC7"/>
    <w:rsid w:val="009A5E78"/>
    <w:rsid w:val="009A6BFA"/>
    <w:rsid w:val="009B2A62"/>
    <w:rsid w:val="009B3C21"/>
    <w:rsid w:val="009B3E43"/>
    <w:rsid w:val="009B461F"/>
    <w:rsid w:val="009B5A23"/>
    <w:rsid w:val="009B60CD"/>
    <w:rsid w:val="009C0D4C"/>
    <w:rsid w:val="009C28A7"/>
    <w:rsid w:val="009C47BD"/>
    <w:rsid w:val="009C4A27"/>
    <w:rsid w:val="009D0844"/>
    <w:rsid w:val="009E1DD2"/>
    <w:rsid w:val="009E4102"/>
    <w:rsid w:val="009E4E9B"/>
    <w:rsid w:val="009E4F9D"/>
    <w:rsid w:val="009E5B65"/>
    <w:rsid w:val="009E63D5"/>
    <w:rsid w:val="009E76FF"/>
    <w:rsid w:val="009F3A98"/>
    <w:rsid w:val="009F5ED7"/>
    <w:rsid w:val="009F6C21"/>
    <w:rsid w:val="00A012DD"/>
    <w:rsid w:val="00A037D8"/>
    <w:rsid w:val="00A148BF"/>
    <w:rsid w:val="00A16A4A"/>
    <w:rsid w:val="00A22C00"/>
    <w:rsid w:val="00A32F95"/>
    <w:rsid w:val="00A353B1"/>
    <w:rsid w:val="00A456E0"/>
    <w:rsid w:val="00A45CEC"/>
    <w:rsid w:val="00A462D9"/>
    <w:rsid w:val="00A47AC0"/>
    <w:rsid w:val="00A5467C"/>
    <w:rsid w:val="00A5470C"/>
    <w:rsid w:val="00A5536A"/>
    <w:rsid w:val="00A6113E"/>
    <w:rsid w:val="00A62775"/>
    <w:rsid w:val="00A63DBC"/>
    <w:rsid w:val="00A64FC9"/>
    <w:rsid w:val="00A7142B"/>
    <w:rsid w:val="00A7667E"/>
    <w:rsid w:val="00A766AE"/>
    <w:rsid w:val="00A80E95"/>
    <w:rsid w:val="00A81AFA"/>
    <w:rsid w:val="00A826FC"/>
    <w:rsid w:val="00A87DD2"/>
    <w:rsid w:val="00A9064F"/>
    <w:rsid w:val="00A90918"/>
    <w:rsid w:val="00A9462B"/>
    <w:rsid w:val="00A95826"/>
    <w:rsid w:val="00A96732"/>
    <w:rsid w:val="00A96C20"/>
    <w:rsid w:val="00AA0BA0"/>
    <w:rsid w:val="00AA2726"/>
    <w:rsid w:val="00AB04B8"/>
    <w:rsid w:val="00AB241C"/>
    <w:rsid w:val="00AB56D2"/>
    <w:rsid w:val="00AB7131"/>
    <w:rsid w:val="00AB79FC"/>
    <w:rsid w:val="00AD1772"/>
    <w:rsid w:val="00AD39D2"/>
    <w:rsid w:val="00AD5DFA"/>
    <w:rsid w:val="00AE25F7"/>
    <w:rsid w:val="00AE4159"/>
    <w:rsid w:val="00AE41D7"/>
    <w:rsid w:val="00AE41DE"/>
    <w:rsid w:val="00AE6DF4"/>
    <w:rsid w:val="00AE6FEF"/>
    <w:rsid w:val="00AF2CAB"/>
    <w:rsid w:val="00B011AB"/>
    <w:rsid w:val="00B01242"/>
    <w:rsid w:val="00B06492"/>
    <w:rsid w:val="00B0705C"/>
    <w:rsid w:val="00B124DB"/>
    <w:rsid w:val="00B13319"/>
    <w:rsid w:val="00B14DE6"/>
    <w:rsid w:val="00B15F3A"/>
    <w:rsid w:val="00B22184"/>
    <w:rsid w:val="00B24D96"/>
    <w:rsid w:val="00B26ABA"/>
    <w:rsid w:val="00B325F2"/>
    <w:rsid w:val="00B35B8A"/>
    <w:rsid w:val="00B36F86"/>
    <w:rsid w:val="00B412C7"/>
    <w:rsid w:val="00B4169A"/>
    <w:rsid w:val="00B4572B"/>
    <w:rsid w:val="00B5032E"/>
    <w:rsid w:val="00B50796"/>
    <w:rsid w:val="00B511DE"/>
    <w:rsid w:val="00B551E5"/>
    <w:rsid w:val="00B606D6"/>
    <w:rsid w:val="00B70034"/>
    <w:rsid w:val="00B710E2"/>
    <w:rsid w:val="00B71572"/>
    <w:rsid w:val="00B72481"/>
    <w:rsid w:val="00B743B6"/>
    <w:rsid w:val="00B74BDE"/>
    <w:rsid w:val="00B7512F"/>
    <w:rsid w:val="00B75838"/>
    <w:rsid w:val="00B77017"/>
    <w:rsid w:val="00B77507"/>
    <w:rsid w:val="00B840D5"/>
    <w:rsid w:val="00B849E6"/>
    <w:rsid w:val="00B85257"/>
    <w:rsid w:val="00B911DE"/>
    <w:rsid w:val="00B9141D"/>
    <w:rsid w:val="00B97EE5"/>
    <w:rsid w:val="00BA07F7"/>
    <w:rsid w:val="00BA3204"/>
    <w:rsid w:val="00BA5D6D"/>
    <w:rsid w:val="00BA6A01"/>
    <w:rsid w:val="00BB091E"/>
    <w:rsid w:val="00BB1D50"/>
    <w:rsid w:val="00BB76F6"/>
    <w:rsid w:val="00BC4E2B"/>
    <w:rsid w:val="00BC5A88"/>
    <w:rsid w:val="00BC6443"/>
    <w:rsid w:val="00BE2673"/>
    <w:rsid w:val="00BE2A43"/>
    <w:rsid w:val="00BE55CD"/>
    <w:rsid w:val="00BF04D3"/>
    <w:rsid w:val="00BF09DC"/>
    <w:rsid w:val="00BF226C"/>
    <w:rsid w:val="00BF5192"/>
    <w:rsid w:val="00C01221"/>
    <w:rsid w:val="00C1102E"/>
    <w:rsid w:val="00C1522D"/>
    <w:rsid w:val="00C1726D"/>
    <w:rsid w:val="00C2450B"/>
    <w:rsid w:val="00C2494D"/>
    <w:rsid w:val="00C24FCC"/>
    <w:rsid w:val="00C2529F"/>
    <w:rsid w:val="00C25FD1"/>
    <w:rsid w:val="00C30C31"/>
    <w:rsid w:val="00C31698"/>
    <w:rsid w:val="00C33353"/>
    <w:rsid w:val="00C34D3A"/>
    <w:rsid w:val="00C3568A"/>
    <w:rsid w:val="00C36B97"/>
    <w:rsid w:val="00C44CDC"/>
    <w:rsid w:val="00C455CF"/>
    <w:rsid w:val="00C46A7E"/>
    <w:rsid w:val="00C47525"/>
    <w:rsid w:val="00C501FD"/>
    <w:rsid w:val="00C50DF8"/>
    <w:rsid w:val="00C5199B"/>
    <w:rsid w:val="00C55C10"/>
    <w:rsid w:val="00C56EC9"/>
    <w:rsid w:val="00C64F35"/>
    <w:rsid w:val="00C65C0C"/>
    <w:rsid w:val="00C672F1"/>
    <w:rsid w:val="00C7573E"/>
    <w:rsid w:val="00C76BB4"/>
    <w:rsid w:val="00C84791"/>
    <w:rsid w:val="00C84931"/>
    <w:rsid w:val="00C9496B"/>
    <w:rsid w:val="00C94F0B"/>
    <w:rsid w:val="00C962A5"/>
    <w:rsid w:val="00C97DDB"/>
    <w:rsid w:val="00CA2B35"/>
    <w:rsid w:val="00CA46ED"/>
    <w:rsid w:val="00CA79A4"/>
    <w:rsid w:val="00CB0CAC"/>
    <w:rsid w:val="00CB3553"/>
    <w:rsid w:val="00CB35BA"/>
    <w:rsid w:val="00CB4962"/>
    <w:rsid w:val="00CB6FF9"/>
    <w:rsid w:val="00CC0105"/>
    <w:rsid w:val="00CC0F02"/>
    <w:rsid w:val="00CC3211"/>
    <w:rsid w:val="00CC49E6"/>
    <w:rsid w:val="00CD0529"/>
    <w:rsid w:val="00CD45E5"/>
    <w:rsid w:val="00CD4F80"/>
    <w:rsid w:val="00CD7B1D"/>
    <w:rsid w:val="00CE3CB2"/>
    <w:rsid w:val="00CF0E93"/>
    <w:rsid w:val="00D01517"/>
    <w:rsid w:val="00D01685"/>
    <w:rsid w:val="00D01939"/>
    <w:rsid w:val="00D05401"/>
    <w:rsid w:val="00D062A7"/>
    <w:rsid w:val="00D11B41"/>
    <w:rsid w:val="00D128B3"/>
    <w:rsid w:val="00D14FFF"/>
    <w:rsid w:val="00D20A72"/>
    <w:rsid w:val="00D20B71"/>
    <w:rsid w:val="00D20D5F"/>
    <w:rsid w:val="00D21481"/>
    <w:rsid w:val="00D21D81"/>
    <w:rsid w:val="00D24D01"/>
    <w:rsid w:val="00D31568"/>
    <w:rsid w:val="00D3409F"/>
    <w:rsid w:val="00D3458F"/>
    <w:rsid w:val="00D35C98"/>
    <w:rsid w:val="00D4106B"/>
    <w:rsid w:val="00D41DBE"/>
    <w:rsid w:val="00D42E5C"/>
    <w:rsid w:val="00D45E5D"/>
    <w:rsid w:val="00D46617"/>
    <w:rsid w:val="00D518CC"/>
    <w:rsid w:val="00D601ED"/>
    <w:rsid w:val="00D62158"/>
    <w:rsid w:val="00D626CF"/>
    <w:rsid w:val="00D64DCF"/>
    <w:rsid w:val="00D65F1F"/>
    <w:rsid w:val="00D66C93"/>
    <w:rsid w:val="00D7313F"/>
    <w:rsid w:val="00D73892"/>
    <w:rsid w:val="00D772E1"/>
    <w:rsid w:val="00D80531"/>
    <w:rsid w:val="00D80D9F"/>
    <w:rsid w:val="00D80EDC"/>
    <w:rsid w:val="00D85A81"/>
    <w:rsid w:val="00D87A74"/>
    <w:rsid w:val="00D87C9E"/>
    <w:rsid w:val="00D909B1"/>
    <w:rsid w:val="00D918E8"/>
    <w:rsid w:val="00DA3AB3"/>
    <w:rsid w:val="00DA7C4F"/>
    <w:rsid w:val="00DB1D07"/>
    <w:rsid w:val="00DB2CDF"/>
    <w:rsid w:val="00DB44D1"/>
    <w:rsid w:val="00DB569C"/>
    <w:rsid w:val="00DB635D"/>
    <w:rsid w:val="00DB7DAE"/>
    <w:rsid w:val="00DC0082"/>
    <w:rsid w:val="00DC2C34"/>
    <w:rsid w:val="00DC3A3E"/>
    <w:rsid w:val="00DC5FA1"/>
    <w:rsid w:val="00DC6244"/>
    <w:rsid w:val="00DC7FA1"/>
    <w:rsid w:val="00DD18CF"/>
    <w:rsid w:val="00DD6845"/>
    <w:rsid w:val="00DD7B93"/>
    <w:rsid w:val="00DE0531"/>
    <w:rsid w:val="00DE1C51"/>
    <w:rsid w:val="00DE2C0D"/>
    <w:rsid w:val="00DE2D34"/>
    <w:rsid w:val="00DE4692"/>
    <w:rsid w:val="00DE7CFE"/>
    <w:rsid w:val="00DF2218"/>
    <w:rsid w:val="00DF2AD1"/>
    <w:rsid w:val="00DF580B"/>
    <w:rsid w:val="00DF7628"/>
    <w:rsid w:val="00DF7C3E"/>
    <w:rsid w:val="00E04625"/>
    <w:rsid w:val="00E04F3F"/>
    <w:rsid w:val="00E06F1B"/>
    <w:rsid w:val="00E07B08"/>
    <w:rsid w:val="00E1048C"/>
    <w:rsid w:val="00E1106D"/>
    <w:rsid w:val="00E11208"/>
    <w:rsid w:val="00E132C4"/>
    <w:rsid w:val="00E15558"/>
    <w:rsid w:val="00E1606A"/>
    <w:rsid w:val="00E22517"/>
    <w:rsid w:val="00E23183"/>
    <w:rsid w:val="00E244A8"/>
    <w:rsid w:val="00E26691"/>
    <w:rsid w:val="00E35EE4"/>
    <w:rsid w:val="00E36375"/>
    <w:rsid w:val="00E36E43"/>
    <w:rsid w:val="00E44C46"/>
    <w:rsid w:val="00E45E2B"/>
    <w:rsid w:val="00E47F26"/>
    <w:rsid w:val="00E53AD6"/>
    <w:rsid w:val="00E54B13"/>
    <w:rsid w:val="00E5791C"/>
    <w:rsid w:val="00E57D4D"/>
    <w:rsid w:val="00E63B14"/>
    <w:rsid w:val="00E701D2"/>
    <w:rsid w:val="00E70211"/>
    <w:rsid w:val="00E704E1"/>
    <w:rsid w:val="00E720A1"/>
    <w:rsid w:val="00E72EAB"/>
    <w:rsid w:val="00E83C75"/>
    <w:rsid w:val="00E84ACC"/>
    <w:rsid w:val="00E85154"/>
    <w:rsid w:val="00E874EE"/>
    <w:rsid w:val="00E90686"/>
    <w:rsid w:val="00E90A1D"/>
    <w:rsid w:val="00E9132E"/>
    <w:rsid w:val="00E933F3"/>
    <w:rsid w:val="00EB5E41"/>
    <w:rsid w:val="00EC2479"/>
    <w:rsid w:val="00EC25DB"/>
    <w:rsid w:val="00EC6409"/>
    <w:rsid w:val="00EC709F"/>
    <w:rsid w:val="00ED55D9"/>
    <w:rsid w:val="00ED65DF"/>
    <w:rsid w:val="00EE03BF"/>
    <w:rsid w:val="00EE1025"/>
    <w:rsid w:val="00EE2A31"/>
    <w:rsid w:val="00EE38E6"/>
    <w:rsid w:val="00EE4205"/>
    <w:rsid w:val="00EE4EA0"/>
    <w:rsid w:val="00EE5D54"/>
    <w:rsid w:val="00EF1EE1"/>
    <w:rsid w:val="00EF4893"/>
    <w:rsid w:val="00EF65CA"/>
    <w:rsid w:val="00EF789F"/>
    <w:rsid w:val="00F025E0"/>
    <w:rsid w:val="00F046C4"/>
    <w:rsid w:val="00F05D9D"/>
    <w:rsid w:val="00F10AA0"/>
    <w:rsid w:val="00F11D8D"/>
    <w:rsid w:val="00F13150"/>
    <w:rsid w:val="00F26EDF"/>
    <w:rsid w:val="00F30CFB"/>
    <w:rsid w:val="00F314A2"/>
    <w:rsid w:val="00F3150A"/>
    <w:rsid w:val="00F31B80"/>
    <w:rsid w:val="00F337AE"/>
    <w:rsid w:val="00F37015"/>
    <w:rsid w:val="00F37063"/>
    <w:rsid w:val="00F47344"/>
    <w:rsid w:val="00F53C79"/>
    <w:rsid w:val="00F57DCC"/>
    <w:rsid w:val="00F610D3"/>
    <w:rsid w:val="00F70A50"/>
    <w:rsid w:val="00F71A7E"/>
    <w:rsid w:val="00F817EF"/>
    <w:rsid w:val="00F83224"/>
    <w:rsid w:val="00F83F3D"/>
    <w:rsid w:val="00F846FD"/>
    <w:rsid w:val="00F85470"/>
    <w:rsid w:val="00F86941"/>
    <w:rsid w:val="00F90014"/>
    <w:rsid w:val="00F91CAD"/>
    <w:rsid w:val="00F92E7D"/>
    <w:rsid w:val="00F962D9"/>
    <w:rsid w:val="00F96C00"/>
    <w:rsid w:val="00F97276"/>
    <w:rsid w:val="00FA02C3"/>
    <w:rsid w:val="00FA4003"/>
    <w:rsid w:val="00FB3E26"/>
    <w:rsid w:val="00FB4DDB"/>
    <w:rsid w:val="00FB74DF"/>
    <w:rsid w:val="00FC1C9C"/>
    <w:rsid w:val="00FC6B65"/>
    <w:rsid w:val="00FC75A3"/>
    <w:rsid w:val="00FC7EA4"/>
    <w:rsid w:val="00FD1997"/>
    <w:rsid w:val="00FD6EA6"/>
    <w:rsid w:val="00FE452F"/>
    <w:rsid w:val="00FE4A0C"/>
    <w:rsid w:val="00FE4C6A"/>
    <w:rsid w:val="00FE4C6D"/>
    <w:rsid w:val="00FE4ECB"/>
    <w:rsid w:val="00FE5561"/>
    <w:rsid w:val="00FF2501"/>
    <w:rsid w:val="00FF3B8B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62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next w:val="a"/>
    <w:semiHidden/>
    <w:rsid w:val="00E54B13"/>
    <w:pPr>
      <w:widowControl/>
      <w:suppressAutoHyphens w:val="0"/>
      <w:autoSpaceDE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3">
    <w:name w:val="Обычный3"/>
    <w:rsid w:val="00E54B13"/>
    <w:pPr>
      <w:widowControl w:val="0"/>
    </w:pPr>
  </w:style>
  <w:style w:type="character" w:styleId="a3">
    <w:name w:val="Hyperlink"/>
    <w:semiHidden/>
    <w:rsid w:val="005E53FE"/>
    <w:rPr>
      <w:color w:val="000080"/>
      <w:u w:val="single"/>
    </w:rPr>
  </w:style>
  <w:style w:type="paragraph" w:customStyle="1" w:styleId="ConsPlusTitle">
    <w:name w:val="ConsPlusTitle"/>
    <w:rsid w:val="005E53F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5E53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Body Text Indent"/>
    <w:basedOn w:val="a"/>
    <w:semiHidden/>
    <w:rsid w:val="005E53FE"/>
    <w:pPr>
      <w:widowControl/>
      <w:autoSpaceDE/>
      <w:ind w:firstLine="851"/>
      <w:jc w:val="both"/>
    </w:pPr>
    <w:rPr>
      <w:sz w:val="28"/>
      <w:lang/>
    </w:rPr>
  </w:style>
  <w:style w:type="table" w:styleId="a5">
    <w:name w:val="Table Grid"/>
    <w:basedOn w:val="a1"/>
    <w:rsid w:val="00022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C30C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87F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5"/>
    <w:uiPriority w:val="59"/>
    <w:rsid w:val="00087F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70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867C-2088-4B06-A007-D5F369C3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8-08-31T11:02:00Z</cp:lastPrinted>
  <dcterms:created xsi:type="dcterms:W3CDTF">2018-08-31T11:06:00Z</dcterms:created>
  <dcterms:modified xsi:type="dcterms:W3CDTF">2018-08-31T11:06:00Z</dcterms:modified>
</cp:coreProperties>
</file>